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51" w:rsidRPr="003D4BF8" w:rsidRDefault="002E7C51" w:rsidP="003D4BF8">
      <w:pPr>
        <w:tabs>
          <w:tab w:val="left" w:pos="7655"/>
        </w:tabs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:rsidR="00577A7B" w:rsidRPr="003D4BF8" w:rsidRDefault="00577A7B" w:rsidP="003D4BF8">
      <w:pPr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3D4BF8">
        <w:rPr>
          <w:rFonts w:eastAsia="Calibri"/>
          <w:b/>
          <w:caps/>
          <w:sz w:val="24"/>
          <w:szCs w:val="24"/>
          <w:lang w:eastAsia="en-US"/>
        </w:rPr>
        <w:t>ИНФОРМАЦИОННАЯ КАРТА УЧАСТНИКА</w:t>
      </w:r>
    </w:p>
    <w:p w:rsidR="00577A7B" w:rsidRPr="003D4BF8" w:rsidRDefault="00577A7B" w:rsidP="003D4BF8">
      <w:pPr>
        <w:pBdr>
          <w:bottom w:val="single" w:sz="12" w:space="1" w:color="auto"/>
        </w:pBdr>
        <w:jc w:val="center"/>
        <w:rPr>
          <w:rFonts w:eastAsia="Calibri"/>
          <w:b/>
          <w:sz w:val="24"/>
          <w:szCs w:val="24"/>
          <w:lang w:eastAsia="en-US"/>
        </w:rPr>
      </w:pPr>
      <w:r w:rsidRPr="003D4BF8">
        <w:rPr>
          <w:rFonts w:eastAsia="Calibri"/>
          <w:b/>
          <w:sz w:val="24"/>
          <w:szCs w:val="24"/>
          <w:lang w:eastAsia="en-US"/>
        </w:rPr>
        <w:t xml:space="preserve">муниципального этапа Всероссийских конкурсов профессионального мастерства в сфере образования  ля работников подведомственных образовательных организаций  «Педагог года города Нижневартовска – 2023» </w:t>
      </w:r>
    </w:p>
    <w:p w:rsidR="00577A7B" w:rsidRPr="003D4BF8" w:rsidRDefault="00577A7B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577A7B" w:rsidRPr="003D4BF8" w:rsidRDefault="00577A7B" w:rsidP="003D4BF8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0"/>
        <w:gridCol w:w="3350"/>
      </w:tblGrid>
      <w:tr w:rsidR="00577A7B" w:rsidRPr="003D4BF8" w:rsidTr="00577A7B">
        <w:tc>
          <w:tcPr>
            <w:tcW w:w="0" w:type="auto"/>
            <w:gridSpan w:val="2"/>
            <w:shd w:val="clear" w:color="auto" w:fill="auto"/>
          </w:tcPr>
          <w:p w:rsidR="00577A7B" w:rsidRPr="003D4BF8" w:rsidRDefault="00577A7B" w:rsidP="003D4BF8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63"/>
              <w:gridCol w:w="7088"/>
            </w:tblGrid>
            <w:tr w:rsidR="00577A7B" w:rsidRPr="003D4BF8" w:rsidTr="00380692">
              <w:trPr>
                <w:trHeight w:val="3911"/>
              </w:trPr>
              <w:tc>
                <w:tcPr>
                  <w:tcW w:w="2263" w:type="dxa"/>
                  <w:vAlign w:val="center"/>
                </w:tcPr>
                <w:p w:rsidR="00577A7B" w:rsidRPr="003D4BF8" w:rsidRDefault="00577A7B" w:rsidP="003D4BF8">
                  <w:pPr>
                    <w:jc w:val="center"/>
                    <w:rPr>
                      <w:sz w:val="24"/>
                      <w:szCs w:val="24"/>
                    </w:rPr>
                  </w:pPr>
                  <w:r w:rsidRPr="003D4BF8">
                    <w:rPr>
                      <w:sz w:val="24"/>
                      <w:szCs w:val="24"/>
                    </w:rPr>
                    <w:t>(фотопортрет</w:t>
                  </w:r>
                </w:p>
                <w:p w:rsidR="00577A7B" w:rsidRPr="003D4BF8" w:rsidRDefault="00577A7B" w:rsidP="003D4BF8">
                  <w:pPr>
                    <w:jc w:val="center"/>
                    <w:rPr>
                      <w:sz w:val="24"/>
                      <w:szCs w:val="24"/>
                    </w:rPr>
                  </w:pPr>
                  <w:r w:rsidRPr="003D4BF8">
                    <w:rPr>
                      <w:sz w:val="24"/>
                      <w:szCs w:val="24"/>
                    </w:rPr>
                    <w:t>4*6 см)</w:t>
                  </w:r>
                </w:p>
              </w:tc>
              <w:tc>
                <w:tcPr>
                  <w:tcW w:w="7088" w:type="dxa"/>
                </w:tcPr>
                <w:p w:rsidR="00577A7B" w:rsidRPr="003D4BF8" w:rsidRDefault="00577A7B" w:rsidP="003D4BF8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3D4BF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Участник муниципального этапа </w:t>
                  </w:r>
                </w:p>
                <w:p w:rsidR="00577A7B" w:rsidRPr="003D4BF8" w:rsidRDefault="00577A7B" w:rsidP="003D4BF8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3D4BF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«____________________________________________»</w:t>
                  </w:r>
                </w:p>
                <w:p w:rsidR="00577A7B" w:rsidRPr="003D4BF8" w:rsidRDefault="00577A7B" w:rsidP="003D4BF8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D4BF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(</w:t>
                  </w:r>
                  <w:r w:rsidRPr="003D4BF8">
                    <w:rPr>
                      <w:rFonts w:eastAsiaTheme="minorHAnsi"/>
                      <w:lang w:eastAsia="en-US"/>
                    </w:rPr>
                    <w:t>полное наименование конкурса)</w:t>
                  </w:r>
                </w:p>
                <w:p w:rsidR="00577A7B" w:rsidRPr="003D4BF8" w:rsidRDefault="00577A7B" w:rsidP="003D4BF8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577A7B" w:rsidRPr="003D4BF8" w:rsidRDefault="00577A7B" w:rsidP="003D4BF8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D4BF8">
                    <w:rPr>
                      <w:rFonts w:eastAsia="Calibri"/>
                      <w:sz w:val="24"/>
                      <w:szCs w:val="24"/>
                      <w:lang w:eastAsia="en-US"/>
                    </w:rPr>
                    <w:t>_______________________________________</w:t>
                  </w:r>
                </w:p>
                <w:p w:rsidR="00577A7B" w:rsidRPr="003D4BF8" w:rsidRDefault="00577A7B" w:rsidP="003D4BF8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D4BF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(</w:t>
                  </w:r>
                  <w:r w:rsidRPr="003D4BF8">
                    <w:rPr>
                      <w:rFonts w:eastAsiaTheme="minorHAnsi"/>
                      <w:lang w:eastAsia="en-US"/>
                    </w:rPr>
                    <w:t>фамилия)</w:t>
                  </w:r>
                </w:p>
                <w:p w:rsidR="00577A7B" w:rsidRPr="003D4BF8" w:rsidRDefault="00577A7B" w:rsidP="003D4BF8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  <w:p w:rsidR="00577A7B" w:rsidRPr="003D4BF8" w:rsidRDefault="00577A7B" w:rsidP="003D4BF8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  <w:p w:rsidR="00577A7B" w:rsidRPr="003D4BF8" w:rsidRDefault="00577A7B" w:rsidP="003D4BF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D4BF8">
                    <w:rPr>
                      <w:rFonts w:eastAsia="Calibri"/>
                      <w:lang w:eastAsia="en-US"/>
                    </w:rPr>
                    <w:t>(имя, отчество)</w:t>
                  </w:r>
                </w:p>
                <w:p w:rsidR="00577A7B" w:rsidRPr="003D4BF8" w:rsidRDefault="00577A7B" w:rsidP="003D4BF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Девиз, под которым участник выступает на конкурсе________________________________</w:t>
            </w:r>
          </w:p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1. ОБЩИЕ СВЕДЕНИЯ</w:t>
            </w: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Дата рождения (день, месяц, год), возраст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2. РАБОТА</w:t>
            </w: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Преподаваемые предметы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Классное руководство в настоящее время, в каком классе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В каких возрастных группах в настоящее время работаете (для воспитателя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Общий трудовой стаж (полных лет на момент заполнения анкеты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 xml:space="preserve">Почетные звания и награды (наименование и даты </w:t>
            </w:r>
            <w:r w:rsidRPr="003D4BF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учения в соответствии с записями в трудовой книжке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лужной список (места и сроки работы за последние 5 лет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Преподавательская деятельность по совместительству (места и сроки работы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rPr>
          <w:cantSplit/>
        </w:trPr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3. ОБРАЗОВАНИЕ</w:t>
            </w: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Дополнительное профессиональное образование за последние 3 года (наименование дополнительных профессиональных программ, места и сроки их освоения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Знание иностранных языков, уровень владения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Наличие ученой степени, группа научных специальностей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Основные публикации (в т. ч. брошюры, книги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 xml:space="preserve">4. КОНКУРСНОЕ ЗАДАНИЕ ЗАОЧНОГО ЭТАПА «ИНТЕРНЕТ-ПОРТФОЛИО» </w:t>
            </w:r>
          </w:p>
        </w:tc>
      </w:tr>
      <w:tr w:rsidR="00577A7B" w:rsidRPr="003D4BF8" w:rsidTr="00577A7B">
        <w:tc>
          <w:tcPr>
            <w:tcW w:w="6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sz w:val="24"/>
                <w:szCs w:val="24"/>
              </w:rPr>
              <w:t>Ссылка на интернет-портфолио  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Адрес интернет-сайта образовательной организации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5. КОНКУРСНОЕ ЗАДАНИЕ «УРОК», «ПЕДАГОГИЧЕКОЕ МЕРОПРИЯТИЕ С ДЕТЬМИ», «АКТИВНОЕ ЗАНЯТИЕ С ДЕТЬМИ», «АКТИВНОЕ ЗАНЯТИЕ С РОДИТЕЛЯМИ»</w:t>
            </w:r>
          </w:p>
        </w:tc>
      </w:tr>
      <w:tr w:rsidR="00577A7B" w:rsidRPr="003D4BF8" w:rsidTr="00577A7B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 xml:space="preserve">Направление, образовательная область, форма 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Возрастная группа детей, класс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  <w:vAlign w:val="center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b/>
                <w:sz w:val="24"/>
                <w:szCs w:val="24"/>
              </w:rPr>
              <w:t>6</w:t>
            </w:r>
            <w:r w:rsidRPr="003D4BF8">
              <w:rPr>
                <w:b/>
                <w:sz w:val="24"/>
                <w:szCs w:val="24"/>
                <w:shd w:val="clear" w:color="auto" w:fill="FFC000"/>
              </w:rPr>
              <w:t xml:space="preserve">. </w:t>
            </w:r>
            <w:r w:rsidRPr="003D4BF8">
              <w:rPr>
                <w:rFonts w:eastAsia="Calibri"/>
                <w:b/>
                <w:sz w:val="24"/>
                <w:szCs w:val="24"/>
                <w:shd w:val="clear" w:color="auto" w:fill="FFC000"/>
                <w:lang w:eastAsia="en-US"/>
              </w:rPr>
              <w:t>КОНКУРСНОЕ ЗАДАНИЕ «ВНЕУРОЧНОЕ МЕРОПРИЯТИЕ»</w:t>
            </w:r>
          </w:p>
        </w:tc>
      </w:tr>
      <w:tr w:rsidR="00577A7B" w:rsidRPr="003D4BF8" w:rsidTr="00577A7B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Направление, образовательная область, форма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Возрастная группа детей, класс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7. ОБЩЕСТВЕННАЯ ДЕЯТЕЛЬНОСТЬ</w:t>
            </w: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Членство в Профсоюзе (наименование, дата вступления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Участие в волонтерской деятельности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Участие в деятельности управляющего совета / попечительского совета образовательной организации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Участие в разработке и реализации муниципальных, региональных, федеральных, международных социальных программ и проектов (с указанием статуса участия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8. СЕМЬЯ</w:t>
            </w: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Семейное положение (укажите Ф.И.О. и профессию супруга (супруги)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Дети (имена и возраст)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9. ДОСУГ</w:t>
            </w: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Хобби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Спортивные увлечения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Сценические таланты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10. КОНТАКТЫ</w:t>
            </w: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чий телефон с междугородним кодом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Домашний телефон с междугородним кодом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Факс с междугородним кодом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Рабочая электронная почта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Личная электронная почта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Адрес сайта образовательной организации в сети «Интернет»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sz w:val="24"/>
                <w:szCs w:val="24"/>
                <w:lang w:eastAsia="en-US"/>
              </w:rPr>
              <w:t>Адреса в сети «Интернет»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11. ПРОФЕССИОНАЛЬНЫЕ ЦЕННОСТИ</w:t>
            </w: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Почему нравится работать в образовательной организации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6629" w:type="dxa"/>
          </w:tcPr>
          <w:p w:rsidR="00577A7B" w:rsidRPr="003D4BF8" w:rsidRDefault="00577A7B" w:rsidP="003D4BF8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В чем, по мнению участника, состоит основная миссия педагога?</w:t>
            </w:r>
          </w:p>
        </w:tc>
        <w:tc>
          <w:tcPr>
            <w:tcW w:w="2941" w:type="dxa"/>
          </w:tcPr>
          <w:p w:rsidR="00577A7B" w:rsidRPr="003D4BF8" w:rsidRDefault="00577A7B" w:rsidP="003D4BF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577A7B" w:rsidRPr="003D4BF8" w:rsidTr="00577A7B">
        <w:tc>
          <w:tcPr>
            <w:tcW w:w="0" w:type="auto"/>
            <w:gridSpan w:val="2"/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12. ПОДБОРКА ФОТОГРАФИЙ ДЛЯ ПУБЛИКАЦИЙ</w:t>
            </w:r>
          </w:p>
        </w:tc>
      </w:tr>
      <w:tr w:rsidR="00577A7B" w:rsidRPr="003D4BF8" w:rsidTr="00577A7B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tabs>
                <w:tab w:val="left" w:pos="426"/>
              </w:tabs>
              <w:ind w:firstLine="31"/>
              <w:jc w:val="both"/>
              <w:rPr>
                <w:spacing w:val="-4"/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1.</w:t>
            </w:r>
            <w:r w:rsidRPr="003D4BF8">
              <w:rPr>
                <w:spacing w:val="-4"/>
                <w:sz w:val="24"/>
                <w:szCs w:val="24"/>
              </w:rPr>
              <w:t> Портретное фото 9</w:t>
            </w:r>
            <w:r w:rsidRPr="003D4BF8">
              <w:rPr>
                <w:spacing w:val="-4"/>
                <w:sz w:val="24"/>
                <w:szCs w:val="24"/>
              </w:rPr>
              <w:sym w:font="Symbol" w:char="00B4"/>
            </w:r>
            <w:r w:rsidRPr="003D4BF8">
              <w:rPr>
                <w:spacing w:val="-4"/>
                <w:sz w:val="24"/>
                <w:szCs w:val="24"/>
              </w:rPr>
              <w:t>13 см;</w:t>
            </w:r>
          </w:p>
          <w:p w:rsidR="00577A7B" w:rsidRPr="003D4BF8" w:rsidRDefault="00577A7B" w:rsidP="003D4BF8">
            <w:pPr>
              <w:tabs>
                <w:tab w:val="left" w:pos="426"/>
              </w:tabs>
              <w:ind w:firstLine="31"/>
              <w:jc w:val="both"/>
              <w:rPr>
                <w:spacing w:val="-4"/>
                <w:sz w:val="24"/>
                <w:szCs w:val="24"/>
              </w:rPr>
            </w:pPr>
            <w:r w:rsidRPr="003D4BF8">
              <w:rPr>
                <w:spacing w:val="-4"/>
                <w:sz w:val="24"/>
                <w:szCs w:val="24"/>
              </w:rPr>
              <w:t>2. Жанровое фото (занятия с обучающимися)</w:t>
            </w:r>
          </w:p>
          <w:p w:rsidR="00577A7B" w:rsidRPr="003D4BF8" w:rsidRDefault="00577A7B" w:rsidP="003D4BF8">
            <w:pPr>
              <w:tabs>
                <w:tab w:val="left" w:pos="426"/>
              </w:tabs>
              <w:ind w:firstLine="31"/>
              <w:jc w:val="both"/>
              <w:rPr>
                <w:sz w:val="24"/>
                <w:szCs w:val="24"/>
              </w:rPr>
            </w:pPr>
            <w:r w:rsidRPr="003D4BF8">
              <w:rPr>
                <w:spacing w:val="-4"/>
                <w:sz w:val="24"/>
                <w:szCs w:val="24"/>
              </w:rPr>
              <w:t>3. Дополнительные жанровые фотографии (не более 5)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:rsidR="00577A7B" w:rsidRPr="003D4BF8" w:rsidRDefault="00577A7B" w:rsidP="003D4BF8">
            <w:pPr>
              <w:jc w:val="both"/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>Фотографии предоставляются в электронном виде в интернет-портфолио участника конкурса, в формате *.</w:t>
            </w:r>
            <w:proofErr w:type="spellStart"/>
            <w:r w:rsidRPr="003D4BF8">
              <w:rPr>
                <w:sz w:val="24"/>
                <w:szCs w:val="24"/>
              </w:rPr>
              <w:t>jpg</w:t>
            </w:r>
            <w:proofErr w:type="spellEnd"/>
            <w:r w:rsidRPr="003D4BF8">
              <w:rPr>
                <w:sz w:val="24"/>
                <w:szCs w:val="24"/>
              </w:rPr>
              <w:t xml:space="preserve"> с разрешением не менее 300 точек на дюйм без уменьшения исходного размера</w:t>
            </w:r>
          </w:p>
        </w:tc>
      </w:tr>
      <w:tr w:rsidR="00577A7B" w:rsidRPr="003D4BF8" w:rsidTr="00577A7B">
        <w:tc>
          <w:tcPr>
            <w:tcW w:w="0" w:type="auto"/>
            <w:gridSpan w:val="2"/>
            <w:tcBorders>
              <w:top w:val="nil"/>
            </w:tcBorders>
            <w:shd w:val="clear" w:color="auto" w:fill="FFC000"/>
          </w:tcPr>
          <w:p w:rsidR="00577A7B" w:rsidRPr="003D4BF8" w:rsidRDefault="00577A7B" w:rsidP="003D4BF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4BF8">
              <w:rPr>
                <w:rFonts w:eastAsia="Calibri"/>
                <w:b/>
                <w:sz w:val="24"/>
                <w:szCs w:val="24"/>
                <w:lang w:eastAsia="en-US"/>
              </w:rPr>
              <w:t>13. ПРИЛОЖЕНИЯ</w:t>
            </w:r>
          </w:p>
        </w:tc>
      </w:tr>
      <w:tr w:rsidR="00577A7B" w:rsidRPr="003D4BF8" w:rsidTr="00577A7B">
        <w:tc>
          <w:tcPr>
            <w:tcW w:w="0" w:type="auto"/>
            <w:gridSpan w:val="2"/>
          </w:tcPr>
          <w:p w:rsidR="00577A7B" w:rsidRPr="003D4BF8" w:rsidRDefault="00577A7B" w:rsidP="003D4BF8">
            <w:pPr>
              <w:rPr>
                <w:sz w:val="24"/>
                <w:szCs w:val="24"/>
              </w:rPr>
            </w:pPr>
            <w:r w:rsidRPr="003D4BF8">
              <w:rPr>
                <w:sz w:val="24"/>
                <w:szCs w:val="24"/>
              </w:rPr>
              <w:t xml:space="preserve">Интересные сведения об участнике, не раскрытые предыдущими разделами (не более 500 слов). </w:t>
            </w:r>
          </w:p>
          <w:p w:rsidR="00577A7B" w:rsidRPr="003D4BF8" w:rsidRDefault="00577A7B" w:rsidP="003D4BF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577A7B" w:rsidRPr="003D4BF8" w:rsidRDefault="00577A7B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577A7B" w:rsidRPr="003D4BF8" w:rsidRDefault="00577A7B" w:rsidP="003D4BF8">
      <w:pPr>
        <w:tabs>
          <w:tab w:val="left" w:pos="426"/>
        </w:tabs>
        <w:ind w:firstLine="284"/>
        <w:rPr>
          <w:sz w:val="24"/>
          <w:szCs w:val="24"/>
        </w:rPr>
      </w:pPr>
      <w:r w:rsidRPr="003D4BF8">
        <w:rPr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577A7B" w:rsidRPr="003D4BF8" w:rsidRDefault="00577A7B" w:rsidP="003D4BF8">
      <w:pPr>
        <w:tabs>
          <w:tab w:val="left" w:pos="426"/>
        </w:tabs>
        <w:ind w:firstLine="284"/>
        <w:jc w:val="both"/>
        <w:rPr>
          <w:sz w:val="24"/>
          <w:szCs w:val="24"/>
        </w:rPr>
      </w:pPr>
    </w:p>
    <w:p w:rsidR="00577A7B" w:rsidRPr="003D4BF8" w:rsidRDefault="00577A7B" w:rsidP="003D4BF8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3D4BF8">
        <w:rPr>
          <w:sz w:val="24"/>
          <w:szCs w:val="24"/>
        </w:rPr>
        <w:t xml:space="preserve">__________________________ </w:t>
      </w:r>
      <w:r w:rsidRPr="003D4BF8">
        <w:rPr>
          <w:sz w:val="24"/>
          <w:szCs w:val="24"/>
        </w:rPr>
        <w:tab/>
      </w:r>
      <w:r w:rsidRPr="003D4BF8">
        <w:rPr>
          <w:sz w:val="24"/>
          <w:szCs w:val="24"/>
        </w:rPr>
        <w:tab/>
      </w:r>
      <w:r w:rsidRPr="003D4BF8">
        <w:rPr>
          <w:sz w:val="24"/>
          <w:szCs w:val="24"/>
        </w:rPr>
        <w:tab/>
        <w:t>/_____________________________/</w:t>
      </w:r>
    </w:p>
    <w:p w:rsidR="00577A7B" w:rsidRPr="003D4BF8" w:rsidRDefault="00577A7B" w:rsidP="003D4BF8">
      <w:pPr>
        <w:tabs>
          <w:tab w:val="left" w:pos="426"/>
        </w:tabs>
        <w:ind w:firstLine="284"/>
        <w:jc w:val="both"/>
      </w:pPr>
      <w:r w:rsidRPr="003D4BF8">
        <w:t xml:space="preserve">                        (подпись)           </w:t>
      </w:r>
      <w:r w:rsidRPr="003D4BF8">
        <w:tab/>
      </w:r>
      <w:r w:rsidRPr="003D4BF8">
        <w:tab/>
        <w:t xml:space="preserve">                    (фамилия, имя, отчество участника)</w:t>
      </w:r>
    </w:p>
    <w:p w:rsidR="00577A7B" w:rsidRPr="003D4BF8" w:rsidRDefault="00577A7B" w:rsidP="003D4BF8">
      <w:pPr>
        <w:tabs>
          <w:tab w:val="left" w:pos="426"/>
        </w:tabs>
        <w:ind w:firstLine="284"/>
        <w:jc w:val="both"/>
      </w:pPr>
    </w:p>
    <w:p w:rsidR="00577A7B" w:rsidRPr="003D4BF8" w:rsidRDefault="00577A7B" w:rsidP="003D4BF8">
      <w:pPr>
        <w:tabs>
          <w:tab w:val="left" w:pos="426"/>
        </w:tabs>
        <w:ind w:firstLine="284"/>
        <w:jc w:val="both"/>
        <w:rPr>
          <w:sz w:val="24"/>
          <w:szCs w:val="24"/>
        </w:rPr>
      </w:pPr>
    </w:p>
    <w:p w:rsidR="00577A7B" w:rsidRPr="003D4BF8" w:rsidRDefault="00577A7B" w:rsidP="003D4BF8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3D4BF8">
        <w:rPr>
          <w:sz w:val="24"/>
          <w:szCs w:val="24"/>
        </w:rPr>
        <w:t xml:space="preserve">«____» __________ 20____ г.    </w:t>
      </w:r>
    </w:p>
    <w:p w:rsidR="00577A7B" w:rsidRPr="003D4BF8" w:rsidRDefault="008850B7" w:rsidP="008850B7">
      <w:pPr>
        <w:rPr>
          <w:rFonts w:eastAsia="Calibri"/>
          <w:sz w:val="28"/>
          <w:szCs w:val="22"/>
          <w:lang w:eastAsia="en-US"/>
        </w:rPr>
      </w:pPr>
      <w:bookmarkStart w:id="0" w:name="_GoBack"/>
      <w:bookmarkEnd w:id="0"/>
      <w:r w:rsidRPr="003D4BF8">
        <w:rPr>
          <w:rFonts w:eastAsia="Calibri"/>
          <w:sz w:val="28"/>
          <w:szCs w:val="22"/>
          <w:lang w:eastAsia="en-US"/>
        </w:rPr>
        <w:t xml:space="preserve"> </w:t>
      </w:r>
    </w:p>
    <w:p w:rsidR="00502E69" w:rsidRPr="003D4BF8" w:rsidRDefault="00502E69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sectPr w:rsidR="00502E69" w:rsidRPr="003D4BF8" w:rsidSect="001A191E">
      <w:headerReference w:type="default" r:id="rId9"/>
      <w:footerReference w:type="default" r:id="rId10"/>
      <w:pgSz w:w="11906" w:h="16838"/>
      <w:pgMar w:top="1134" w:right="851" w:bottom="1134" w:left="1701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BD" w:rsidRDefault="000D07BD" w:rsidP="00C90F0D">
      <w:r>
        <w:separator/>
      </w:r>
    </w:p>
  </w:endnote>
  <w:endnote w:type="continuationSeparator" w:id="0">
    <w:p w:rsidR="000D07BD" w:rsidRDefault="000D07BD" w:rsidP="00C9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D" w:rsidRDefault="000D07BD">
    <w:pPr>
      <w:pStyle w:val="af2"/>
      <w:jc w:val="center"/>
    </w:pPr>
  </w:p>
  <w:p w:rsidR="000D07BD" w:rsidRDefault="000D07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BD" w:rsidRDefault="000D07BD" w:rsidP="00C90F0D">
      <w:r>
        <w:separator/>
      </w:r>
    </w:p>
  </w:footnote>
  <w:footnote w:type="continuationSeparator" w:id="0">
    <w:p w:rsidR="000D07BD" w:rsidRDefault="000D07BD" w:rsidP="00C9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0062"/>
      <w:docPartObj>
        <w:docPartGallery w:val="Page Numbers (Top of Page)"/>
        <w:docPartUnique/>
      </w:docPartObj>
    </w:sdtPr>
    <w:sdtEndPr/>
    <w:sdtContent>
      <w:p w:rsidR="000D07BD" w:rsidRDefault="000D07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B7">
          <w:rPr>
            <w:noProof/>
          </w:rPr>
          <w:t>3</w:t>
        </w:r>
        <w:r>
          <w:fldChar w:fldCharType="end"/>
        </w:r>
      </w:p>
    </w:sdtContent>
  </w:sdt>
  <w:p w:rsidR="000D07BD" w:rsidRDefault="000D07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CD"/>
    <w:multiLevelType w:val="hybridMultilevel"/>
    <w:tmpl w:val="4CD4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65B"/>
    <w:multiLevelType w:val="hybridMultilevel"/>
    <w:tmpl w:val="F8B82D46"/>
    <w:lvl w:ilvl="0" w:tplc="4B4C23A8">
      <w:start w:val="1"/>
      <w:numFmt w:val="decimal"/>
      <w:lvlText w:val="3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3E7"/>
    <w:multiLevelType w:val="hybridMultilevel"/>
    <w:tmpl w:val="68D88810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4EB4"/>
    <w:multiLevelType w:val="hybridMultilevel"/>
    <w:tmpl w:val="150264B4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4731"/>
    <w:multiLevelType w:val="hybridMultilevel"/>
    <w:tmpl w:val="BDE2276C"/>
    <w:lvl w:ilvl="0" w:tplc="9E8E13A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179B2"/>
    <w:multiLevelType w:val="multilevel"/>
    <w:tmpl w:val="D07A647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2DF3151"/>
    <w:multiLevelType w:val="hybridMultilevel"/>
    <w:tmpl w:val="6D22362A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503D"/>
    <w:multiLevelType w:val="multilevel"/>
    <w:tmpl w:val="C6648EB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8">
    <w:nsid w:val="146356F9"/>
    <w:multiLevelType w:val="multilevel"/>
    <w:tmpl w:val="577A42D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9">
    <w:nsid w:val="16F27C29"/>
    <w:multiLevelType w:val="multilevel"/>
    <w:tmpl w:val="BE6CACF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0">
    <w:nsid w:val="17E25FD9"/>
    <w:multiLevelType w:val="hybridMultilevel"/>
    <w:tmpl w:val="360E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5ED5"/>
    <w:multiLevelType w:val="hybridMultilevel"/>
    <w:tmpl w:val="DD1C3334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5E01"/>
    <w:multiLevelType w:val="multilevel"/>
    <w:tmpl w:val="18B07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6"/>
      <w:numFmt w:val="decimal"/>
      <w:lvlText w:val="%1.%2."/>
      <w:lvlJc w:val="left"/>
      <w:pPr>
        <w:ind w:left="1159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color w:val="auto"/>
        <w:sz w:val="28"/>
      </w:rPr>
    </w:lvl>
  </w:abstractNum>
  <w:abstractNum w:abstractNumId="13">
    <w:nsid w:val="289C1377"/>
    <w:multiLevelType w:val="multilevel"/>
    <w:tmpl w:val="63484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>
    <w:nsid w:val="385679B9"/>
    <w:multiLevelType w:val="hybridMultilevel"/>
    <w:tmpl w:val="67F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102"/>
    <w:multiLevelType w:val="hybridMultilevel"/>
    <w:tmpl w:val="85C42880"/>
    <w:lvl w:ilvl="0" w:tplc="07A8FE2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7530"/>
    <w:multiLevelType w:val="hybridMultilevel"/>
    <w:tmpl w:val="E14E12C8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5AB2"/>
    <w:multiLevelType w:val="multilevel"/>
    <w:tmpl w:val="FFCE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5E66F1"/>
    <w:multiLevelType w:val="multilevel"/>
    <w:tmpl w:val="DADE224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9">
    <w:nsid w:val="3F6416C3"/>
    <w:multiLevelType w:val="multilevel"/>
    <w:tmpl w:val="470C14C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20">
    <w:nsid w:val="3FE31F44"/>
    <w:multiLevelType w:val="hybridMultilevel"/>
    <w:tmpl w:val="32147844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A7633"/>
    <w:multiLevelType w:val="multilevel"/>
    <w:tmpl w:val="C458F42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C544FC"/>
    <w:multiLevelType w:val="hybridMultilevel"/>
    <w:tmpl w:val="824E4ABC"/>
    <w:lvl w:ilvl="0" w:tplc="FEA00022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00840"/>
    <w:multiLevelType w:val="multilevel"/>
    <w:tmpl w:val="764A933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24">
    <w:nsid w:val="435274B7"/>
    <w:multiLevelType w:val="multilevel"/>
    <w:tmpl w:val="6EC292C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25">
    <w:nsid w:val="4A9B73C5"/>
    <w:multiLevelType w:val="hybridMultilevel"/>
    <w:tmpl w:val="0DA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C4C29"/>
    <w:multiLevelType w:val="hybridMultilevel"/>
    <w:tmpl w:val="1276BAE8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821DA"/>
    <w:multiLevelType w:val="hybridMultilevel"/>
    <w:tmpl w:val="B56EDE5E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A7B91"/>
    <w:multiLevelType w:val="multilevel"/>
    <w:tmpl w:val="ABC05C4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71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  <w:b/>
      </w:rPr>
    </w:lvl>
  </w:abstractNum>
  <w:abstractNum w:abstractNumId="29">
    <w:nsid w:val="57441440"/>
    <w:multiLevelType w:val="multilevel"/>
    <w:tmpl w:val="21A07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D555D23"/>
    <w:multiLevelType w:val="hybridMultilevel"/>
    <w:tmpl w:val="BE929498"/>
    <w:lvl w:ilvl="0" w:tplc="268ACE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4215F"/>
    <w:multiLevelType w:val="multilevel"/>
    <w:tmpl w:val="63484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6B6C6964"/>
    <w:multiLevelType w:val="hybridMultilevel"/>
    <w:tmpl w:val="FA2C3000"/>
    <w:lvl w:ilvl="0" w:tplc="EAAC6ADC">
      <w:start w:val="1"/>
      <w:numFmt w:val="decimal"/>
      <w:lvlText w:val="4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D6E"/>
    <w:multiLevelType w:val="hybridMultilevel"/>
    <w:tmpl w:val="2C868D14"/>
    <w:lvl w:ilvl="0" w:tplc="853A63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1A07404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 w:tplc="A6B297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72F98"/>
    <w:multiLevelType w:val="multilevel"/>
    <w:tmpl w:val="27762EA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5">
    <w:nsid w:val="789E2270"/>
    <w:multiLevelType w:val="multilevel"/>
    <w:tmpl w:val="408A7C9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3"/>
        <w:szCs w:val="23"/>
      </w:rPr>
    </w:lvl>
    <w:lvl w:ilvl="1">
      <w:start w:val="2"/>
      <w:numFmt w:val="decimal"/>
      <w:isLgl/>
      <w:lvlText w:val="%1.%2."/>
      <w:lvlJc w:val="left"/>
      <w:pPr>
        <w:ind w:left="1342" w:hanging="8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9" w:hanging="8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  <w:b w:val="0"/>
      </w:rPr>
    </w:lvl>
  </w:abstractNum>
  <w:abstractNum w:abstractNumId="36">
    <w:nsid w:val="790D31CC"/>
    <w:multiLevelType w:val="multilevel"/>
    <w:tmpl w:val="586C89CE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1"/>
  </w:num>
  <w:num w:numId="5">
    <w:abstractNumId w:val="32"/>
  </w:num>
  <w:num w:numId="6">
    <w:abstractNumId w:val="15"/>
  </w:num>
  <w:num w:numId="7">
    <w:abstractNumId w:val="16"/>
  </w:num>
  <w:num w:numId="8">
    <w:abstractNumId w:val="3"/>
  </w:num>
  <w:num w:numId="9">
    <w:abstractNumId w:val="18"/>
  </w:num>
  <w:num w:numId="10">
    <w:abstractNumId w:val="35"/>
  </w:num>
  <w:num w:numId="11">
    <w:abstractNumId w:val="6"/>
  </w:num>
  <w:num w:numId="12">
    <w:abstractNumId w:val="26"/>
  </w:num>
  <w:num w:numId="13">
    <w:abstractNumId w:val="25"/>
  </w:num>
  <w:num w:numId="14">
    <w:abstractNumId w:val="14"/>
  </w:num>
  <w:num w:numId="15">
    <w:abstractNumId w:val="0"/>
  </w:num>
  <w:num w:numId="16">
    <w:abstractNumId w:val="24"/>
  </w:num>
  <w:num w:numId="17">
    <w:abstractNumId w:val="8"/>
  </w:num>
  <w:num w:numId="18">
    <w:abstractNumId w:val="28"/>
  </w:num>
  <w:num w:numId="19">
    <w:abstractNumId w:val="20"/>
  </w:num>
  <w:num w:numId="20">
    <w:abstractNumId w:val="17"/>
  </w:num>
  <w:num w:numId="21">
    <w:abstractNumId w:val="2"/>
  </w:num>
  <w:num w:numId="22">
    <w:abstractNumId w:val="13"/>
  </w:num>
  <w:num w:numId="23">
    <w:abstractNumId w:val="11"/>
  </w:num>
  <w:num w:numId="24">
    <w:abstractNumId w:val="7"/>
  </w:num>
  <w:num w:numId="25">
    <w:abstractNumId w:val="10"/>
  </w:num>
  <w:num w:numId="26">
    <w:abstractNumId w:val="27"/>
  </w:num>
  <w:num w:numId="27">
    <w:abstractNumId w:val="34"/>
  </w:num>
  <w:num w:numId="28">
    <w:abstractNumId w:val="4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9"/>
  </w:num>
  <w:num w:numId="35">
    <w:abstractNumId w:val="4"/>
  </w:num>
  <w:num w:numId="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"/>
  </w:num>
  <w:num w:numId="39">
    <w:abstractNumId w:val="36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A5"/>
    <w:rsid w:val="00001195"/>
    <w:rsid w:val="0000132F"/>
    <w:rsid w:val="00011F84"/>
    <w:rsid w:val="00012355"/>
    <w:rsid w:val="000130DB"/>
    <w:rsid w:val="000140C2"/>
    <w:rsid w:val="00016D54"/>
    <w:rsid w:val="000214F2"/>
    <w:rsid w:val="00022F15"/>
    <w:rsid w:val="00023B29"/>
    <w:rsid w:val="000248E1"/>
    <w:rsid w:val="00024DA0"/>
    <w:rsid w:val="000255A4"/>
    <w:rsid w:val="0002669F"/>
    <w:rsid w:val="000271C5"/>
    <w:rsid w:val="000313E9"/>
    <w:rsid w:val="0003432A"/>
    <w:rsid w:val="00034BAA"/>
    <w:rsid w:val="0003773B"/>
    <w:rsid w:val="00040F9D"/>
    <w:rsid w:val="000413FE"/>
    <w:rsid w:val="000444E5"/>
    <w:rsid w:val="0004482B"/>
    <w:rsid w:val="00044B8E"/>
    <w:rsid w:val="00044CCE"/>
    <w:rsid w:val="00046392"/>
    <w:rsid w:val="00047424"/>
    <w:rsid w:val="0004764C"/>
    <w:rsid w:val="000477D9"/>
    <w:rsid w:val="00050A25"/>
    <w:rsid w:val="0005199D"/>
    <w:rsid w:val="00055132"/>
    <w:rsid w:val="000608B1"/>
    <w:rsid w:val="00062501"/>
    <w:rsid w:val="00062685"/>
    <w:rsid w:val="00062729"/>
    <w:rsid w:val="00063CF3"/>
    <w:rsid w:val="00064662"/>
    <w:rsid w:val="000649C0"/>
    <w:rsid w:val="000649D7"/>
    <w:rsid w:val="00066054"/>
    <w:rsid w:val="000661BC"/>
    <w:rsid w:val="00071148"/>
    <w:rsid w:val="000717F1"/>
    <w:rsid w:val="00071902"/>
    <w:rsid w:val="00071FD8"/>
    <w:rsid w:val="000725B4"/>
    <w:rsid w:val="000824D2"/>
    <w:rsid w:val="0008303A"/>
    <w:rsid w:val="00086002"/>
    <w:rsid w:val="000866B4"/>
    <w:rsid w:val="00086920"/>
    <w:rsid w:val="000901E3"/>
    <w:rsid w:val="000909D9"/>
    <w:rsid w:val="00092650"/>
    <w:rsid w:val="000930D0"/>
    <w:rsid w:val="000932BD"/>
    <w:rsid w:val="00094A25"/>
    <w:rsid w:val="00095AB8"/>
    <w:rsid w:val="0009637F"/>
    <w:rsid w:val="00096C2A"/>
    <w:rsid w:val="00096EEB"/>
    <w:rsid w:val="00097EA7"/>
    <w:rsid w:val="000A0916"/>
    <w:rsid w:val="000A1CEB"/>
    <w:rsid w:val="000A4A41"/>
    <w:rsid w:val="000A5A64"/>
    <w:rsid w:val="000A636B"/>
    <w:rsid w:val="000A7FA9"/>
    <w:rsid w:val="000B324C"/>
    <w:rsid w:val="000B4132"/>
    <w:rsid w:val="000B48B6"/>
    <w:rsid w:val="000B5596"/>
    <w:rsid w:val="000B7315"/>
    <w:rsid w:val="000C127D"/>
    <w:rsid w:val="000C26E8"/>
    <w:rsid w:val="000C5094"/>
    <w:rsid w:val="000C74F6"/>
    <w:rsid w:val="000D07BD"/>
    <w:rsid w:val="000D52D2"/>
    <w:rsid w:val="000D5D02"/>
    <w:rsid w:val="000D6745"/>
    <w:rsid w:val="000D69C3"/>
    <w:rsid w:val="000E09F7"/>
    <w:rsid w:val="000E1EDE"/>
    <w:rsid w:val="000E2B45"/>
    <w:rsid w:val="000E4442"/>
    <w:rsid w:val="000E5E76"/>
    <w:rsid w:val="000E69F2"/>
    <w:rsid w:val="000E6D0A"/>
    <w:rsid w:val="000F16F2"/>
    <w:rsid w:val="000F2159"/>
    <w:rsid w:val="000F25AD"/>
    <w:rsid w:val="000F5F66"/>
    <w:rsid w:val="000F6D76"/>
    <w:rsid w:val="00100D3D"/>
    <w:rsid w:val="001025CF"/>
    <w:rsid w:val="001058C2"/>
    <w:rsid w:val="00106707"/>
    <w:rsid w:val="00107EC6"/>
    <w:rsid w:val="0011258E"/>
    <w:rsid w:val="00113526"/>
    <w:rsid w:val="00114A72"/>
    <w:rsid w:val="00116904"/>
    <w:rsid w:val="00117162"/>
    <w:rsid w:val="0011752D"/>
    <w:rsid w:val="0011779F"/>
    <w:rsid w:val="00120FAD"/>
    <w:rsid w:val="00121609"/>
    <w:rsid w:val="0012217A"/>
    <w:rsid w:val="00127036"/>
    <w:rsid w:val="00136A9C"/>
    <w:rsid w:val="0014005B"/>
    <w:rsid w:val="00141298"/>
    <w:rsid w:val="001412C6"/>
    <w:rsid w:val="001418EA"/>
    <w:rsid w:val="001425A9"/>
    <w:rsid w:val="00143F21"/>
    <w:rsid w:val="00144A65"/>
    <w:rsid w:val="001462EF"/>
    <w:rsid w:val="001507A0"/>
    <w:rsid w:val="001522C3"/>
    <w:rsid w:val="00155AF8"/>
    <w:rsid w:val="00156458"/>
    <w:rsid w:val="00157291"/>
    <w:rsid w:val="00161B1F"/>
    <w:rsid w:val="00161B64"/>
    <w:rsid w:val="001632BA"/>
    <w:rsid w:val="00163969"/>
    <w:rsid w:val="00164791"/>
    <w:rsid w:val="0016536E"/>
    <w:rsid w:val="00165FC9"/>
    <w:rsid w:val="00166036"/>
    <w:rsid w:val="00167B88"/>
    <w:rsid w:val="001703ED"/>
    <w:rsid w:val="001721CA"/>
    <w:rsid w:val="00174930"/>
    <w:rsid w:val="00174E5E"/>
    <w:rsid w:val="00176EFE"/>
    <w:rsid w:val="0018017B"/>
    <w:rsid w:val="00183D2E"/>
    <w:rsid w:val="00185AA2"/>
    <w:rsid w:val="00186DF2"/>
    <w:rsid w:val="00186E3D"/>
    <w:rsid w:val="0018761B"/>
    <w:rsid w:val="0019075A"/>
    <w:rsid w:val="00191E6E"/>
    <w:rsid w:val="00192343"/>
    <w:rsid w:val="00196A7B"/>
    <w:rsid w:val="001A18F7"/>
    <w:rsid w:val="001A191E"/>
    <w:rsid w:val="001A2514"/>
    <w:rsid w:val="001A2617"/>
    <w:rsid w:val="001A31A7"/>
    <w:rsid w:val="001A3D0C"/>
    <w:rsid w:val="001A7A8E"/>
    <w:rsid w:val="001B070E"/>
    <w:rsid w:val="001B1F07"/>
    <w:rsid w:val="001B4A74"/>
    <w:rsid w:val="001B4A9F"/>
    <w:rsid w:val="001B5FB5"/>
    <w:rsid w:val="001C3381"/>
    <w:rsid w:val="001C376E"/>
    <w:rsid w:val="001C4A47"/>
    <w:rsid w:val="001C5245"/>
    <w:rsid w:val="001D0952"/>
    <w:rsid w:val="001D0AA1"/>
    <w:rsid w:val="001D15DF"/>
    <w:rsid w:val="001D3F4A"/>
    <w:rsid w:val="001D5824"/>
    <w:rsid w:val="001D6498"/>
    <w:rsid w:val="001D77F0"/>
    <w:rsid w:val="001E17A6"/>
    <w:rsid w:val="001E24AB"/>
    <w:rsid w:val="001E3004"/>
    <w:rsid w:val="001E3788"/>
    <w:rsid w:val="001E386F"/>
    <w:rsid w:val="001E3CC1"/>
    <w:rsid w:val="001E4F91"/>
    <w:rsid w:val="001E7D3C"/>
    <w:rsid w:val="001F0F45"/>
    <w:rsid w:val="001F24CF"/>
    <w:rsid w:val="001F4AC1"/>
    <w:rsid w:val="001F7194"/>
    <w:rsid w:val="0020119E"/>
    <w:rsid w:val="002019B2"/>
    <w:rsid w:val="00203FBE"/>
    <w:rsid w:val="00204884"/>
    <w:rsid w:val="0020799B"/>
    <w:rsid w:val="00207BD3"/>
    <w:rsid w:val="00207C5B"/>
    <w:rsid w:val="00207D30"/>
    <w:rsid w:val="0021122E"/>
    <w:rsid w:val="00212196"/>
    <w:rsid w:val="002135AF"/>
    <w:rsid w:val="00214D59"/>
    <w:rsid w:val="0021704B"/>
    <w:rsid w:val="0022002D"/>
    <w:rsid w:val="00221357"/>
    <w:rsid w:val="00222EE0"/>
    <w:rsid w:val="00223880"/>
    <w:rsid w:val="00223BFC"/>
    <w:rsid w:val="00226D27"/>
    <w:rsid w:val="00230F8E"/>
    <w:rsid w:val="00232409"/>
    <w:rsid w:val="00232D77"/>
    <w:rsid w:val="002353F3"/>
    <w:rsid w:val="00241203"/>
    <w:rsid w:val="00241499"/>
    <w:rsid w:val="00242048"/>
    <w:rsid w:val="0024320C"/>
    <w:rsid w:val="00243F6D"/>
    <w:rsid w:val="00246282"/>
    <w:rsid w:val="00246CCC"/>
    <w:rsid w:val="00252034"/>
    <w:rsid w:val="00252AA8"/>
    <w:rsid w:val="002555FC"/>
    <w:rsid w:val="0025621D"/>
    <w:rsid w:val="002633DE"/>
    <w:rsid w:val="0026430E"/>
    <w:rsid w:val="00264A06"/>
    <w:rsid w:val="0027208C"/>
    <w:rsid w:val="00273767"/>
    <w:rsid w:val="00280631"/>
    <w:rsid w:val="0028072F"/>
    <w:rsid w:val="0028079C"/>
    <w:rsid w:val="00281896"/>
    <w:rsid w:val="00282834"/>
    <w:rsid w:val="0028423E"/>
    <w:rsid w:val="00285702"/>
    <w:rsid w:val="002866D5"/>
    <w:rsid w:val="002874DC"/>
    <w:rsid w:val="00287BF6"/>
    <w:rsid w:val="00292BE0"/>
    <w:rsid w:val="00292CB2"/>
    <w:rsid w:val="002A2C9A"/>
    <w:rsid w:val="002B05B8"/>
    <w:rsid w:val="002B27BD"/>
    <w:rsid w:val="002B2ECB"/>
    <w:rsid w:val="002B4D3B"/>
    <w:rsid w:val="002B567F"/>
    <w:rsid w:val="002B5F8C"/>
    <w:rsid w:val="002C32D3"/>
    <w:rsid w:val="002D0B6E"/>
    <w:rsid w:val="002D16E5"/>
    <w:rsid w:val="002D1DCE"/>
    <w:rsid w:val="002D1E11"/>
    <w:rsid w:val="002D28ED"/>
    <w:rsid w:val="002D4902"/>
    <w:rsid w:val="002D59FE"/>
    <w:rsid w:val="002D5CEF"/>
    <w:rsid w:val="002D6E99"/>
    <w:rsid w:val="002D6F15"/>
    <w:rsid w:val="002E1983"/>
    <w:rsid w:val="002E5EFD"/>
    <w:rsid w:val="002E6EC3"/>
    <w:rsid w:val="002E7C51"/>
    <w:rsid w:val="002F1A52"/>
    <w:rsid w:val="002F3CB1"/>
    <w:rsid w:val="002F4205"/>
    <w:rsid w:val="002F47C2"/>
    <w:rsid w:val="002F53DB"/>
    <w:rsid w:val="002F5927"/>
    <w:rsid w:val="002F7ECC"/>
    <w:rsid w:val="00301D24"/>
    <w:rsid w:val="00305A03"/>
    <w:rsid w:val="00306269"/>
    <w:rsid w:val="00310BDC"/>
    <w:rsid w:val="003110C1"/>
    <w:rsid w:val="003120D2"/>
    <w:rsid w:val="00313E3C"/>
    <w:rsid w:val="00314880"/>
    <w:rsid w:val="0031538A"/>
    <w:rsid w:val="00316C1B"/>
    <w:rsid w:val="003203F6"/>
    <w:rsid w:val="003266BB"/>
    <w:rsid w:val="00326D76"/>
    <w:rsid w:val="003276BF"/>
    <w:rsid w:val="00327B27"/>
    <w:rsid w:val="003307A1"/>
    <w:rsid w:val="00330C8B"/>
    <w:rsid w:val="0033212A"/>
    <w:rsid w:val="0033352D"/>
    <w:rsid w:val="00334577"/>
    <w:rsid w:val="00334FFB"/>
    <w:rsid w:val="003351DB"/>
    <w:rsid w:val="003358A6"/>
    <w:rsid w:val="003408AB"/>
    <w:rsid w:val="00340B89"/>
    <w:rsid w:val="003421FC"/>
    <w:rsid w:val="0034632E"/>
    <w:rsid w:val="003519C9"/>
    <w:rsid w:val="0035368D"/>
    <w:rsid w:val="00354F14"/>
    <w:rsid w:val="003570DA"/>
    <w:rsid w:val="00360EBB"/>
    <w:rsid w:val="0036142C"/>
    <w:rsid w:val="00364413"/>
    <w:rsid w:val="00367B22"/>
    <w:rsid w:val="00367E92"/>
    <w:rsid w:val="003710BC"/>
    <w:rsid w:val="0037230A"/>
    <w:rsid w:val="00373022"/>
    <w:rsid w:val="00374791"/>
    <w:rsid w:val="00375F5F"/>
    <w:rsid w:val="00377404"/>
    <w:rsid w:val="00380692"/>
    <w:rsid w:val="00381339"/>
    <w:rsid w:val="00381A31"/>
    <w:rsid w:val="00383CB1"/>
    <w:rsid w:val="003878EA"/>
    <w:rsid w:val="003906A8"/>
    <w:rsid w:val="00390B62"/>
    <w:rsid w:val="00391796"/>
    <w:rsid w:val="00392637"/>
    <w:rsid w:val="00393D72"/>
    <w:rsid w:val="0039439F"/>
    <w:rsid w:val="00395FF1"/>
    <w:rsid w:val="003A0753"/>
    <w:rsid w:val="003A0B0C"/>
    <w:rsid w:val="003A129A"/>
    <w:rsid w:val="003A266D"/>
    <w:rsid w:val="003A3816"/>
    <w:rsid w:val="003A3B14"/>
    <w:rsid w:val="003A4926"/>
    <w:rsid w:val="003A59CA"/>
    <w:rsid w:val="003B04F3"/>
    <w:rsid w:val="003B08F6"/>
    <w:rsid w:val="003B162D"/>
    <w:rsid w:val="003B24C4"/>
    <w:rsid w:val="003B27CB"/>
    <w:rsid w:val="003B325C"/>
    <w:rsid w:val="003B3759"/>
    <w:rsid w:val="003B3844"/>
    <w:rsid w:val="003B7F49"/>
    <w:rsid w:val="003C4460"/>
    <w:rsid w:val="003C5C35"/>
    <w:rsid w:val="003D1281"/>
    <w:rsid w:val="003D26B4"/>
    <w:rsid w:val="003D2A61"/>
    <w:rsid w:val="003D4BF8"/>
    <w:rsid w:val="003D506E"/>
    <w:rsid w:val="003D5D5A"/>
    <w:rsid w:val="003D63C6"/>
    <w:rsid w:val="003D68D4"/>
    <w:rsid w:val="003E0F83"/>
    <w:rsid w:val="003E1299"/>
    <w:rsid w:val="003E197E"/>
    <w:rsid w:val="003E1E8C"/>
    <w:rsid w:val="003E29A1"/>
    <w:rsid w:val="003E3D3B"/>
    <w:rsid w:val="003E53CC"/>
    <w:rsid w:val="003E53ED"/>
    <w:rsid w:val="003E5573"/>
    <w:rsid w:val="003E611B"/>
    <w:rsid w:val="003E6350"/>
    <w:rsid w:val="003E6513"/>
    <w:rsid w:val="003F3D30"/>
    <w:rsid w:val="003F4310"/>
    <w:rsid w:val="003F459F"/>
    <w:rsid w:val="003F5F49"/>
    <w:rsid w:val="003F6C15"/>
    <w:rsid w:val="004002D1"/>
    <w:rsid w:val="00400505"/>
    <w:rsid w:val="004023AE"/>
    <w:rsid w:val="00404001"/>
    <w:rsid w:val="00405336"/>
    <w:rsid w:val="004078B8"/>
    <w:rsid w:val="004109D7"/>
    <w:rsid w:val="004123ED"/>
    <w:rsid w:val="00414D44"/>
    <w:rsid w:val="00414D76"/>
    <w:rsid w:val="00416B66"/>
    <w:rsid w:val="004179DC"/>
    <w:rsid w:val="00423371"/>
    <w:rsid w:val="0042786B"/>
    <w:rsid w:val="00427AC2"/>
    <w:rsid w:val="00430A1D"/>
    <w:rsid w:val="00432260"/>
    <w:rsid w:val="004326E9"/>
    <w:rsid w:val="004362B3"/>
    <w:rsid w:val="00436DC5"/>
    <w:rsid w:val="00440C9A"/>
    <w:rsid w:val="00441988"/>
    <w:rsid w:val="00442156"/>
    <w:rsid w:val="0044502F"/>
    <w:rsid w:val="0044507D"/>
    <w:rsid w:val="004454BC"/>
    <w:rsid w:val="0045136C"/>
    <w:rsid w:val="00452279"/>
    <w:rsid w:val="004525D1"/>
    <w:rsid w:val="0045363A"/>
    <w:rsid w:val="004551EB"/>
    <w:rsid w:val="00456314"/>
    <w:rsid w:val="00456FA5"/>
    <w:rsid w:val="00463276"/>
    <w:rsid w:val="00466E83"/>
    <w:rsid w:val="00467095"/>
    <w:rsid w:val="0047008C"/>
    <w:rsid w:val="00470265"/>
    <w:rsid w:val="0047166F"/>
    <w:rsid w:val="00471A65"/>
    <w:rsid w:val="00471A90"/>
    <w:rsid w:val="00474CC8"/>
    <w:rsid w:val="00475B3D"/>
    <w:rsid w:val="00476B4F"/>
    <w:rsid w:val="00477C6B"/>
    <w:rsid w:val="0048017B"/>
    <w:rsid w:val="00480CC1"/>
    <w:rsid w:val="00481FCD"/>
    <w:rsid w:val="00483AFB"/>
    <w:rsid w:val="00484BC8"/>
    <w:rsid w:val="004907A1"/>
    <w:rsid w:val="00490EC2"/>
    <w:rsid w:val="00493493"/>
    <w:rsid w:val="004945E4"/>
    <w:rsid w:val="004A0442"/>
    <w:rsid w:val="004A0E1A"/>
    <w:rsid w:val="004A17A7"/>
    <w:rsid w:val="004A2EF9"/>
    <w:rsid w:val="004A33A2"/>
    <w:rsid w:val="004A541C"/>
    <w:rsid w:val="004A5736"/>
    <w:rsid w:val="004A73FC"/>
    <w:rsid w:val="004B486F"/>
    <w:rsid w:val="004B6374"/>
    <w:rsid w:val="004B6F3A"/>
    <w:rsid w:val="004C3847"/>
    <w:rsid w:val="004C44D5"/>
    <w:rsid w:val="004D1B3F"/>
    <w:rsid w:val="004D1E50"/>
    <w:rsid w:val="004D39DC"/>
    <w:rsid w:val="004D4647"/>
    <w:rsid w:val="004D48DF"/>
    <w:rsid w:val="004D5CEF"/>
    <w:rsid w:val="004D62A5"/>
    <w:rsid w:val="004D6D5D"/>
    <w:rsid w:val="004D7B81"/>
    <w:rsid w:val="004E08B8"/>
    <w:rsid w:val="004E168E"/>
    <w:rsid w:val="004E5BCE"/>
    <w:rsid w:val="004E6ADF"/>
    <w:rsid w:val="004F0D15"/>
    <w:rsid w:val="004F469D"/>
    <w:rsid w:val="004F4856"/>
    <w:rsid w:val="004F514B"/>
    <w:rsid w:val="004F7A90"/>
    <w:rsid w:val="00501E91"/>
    <w:rsid w:val="00502E69"/>
    <w:rsid w:val="005045E8"/>
    <w:rsid w:val="0050777B"/>
    <w:rsid w:val="00510F65"/>
    <w:rsid w:val="00511997"/>
    <w:rsid w:val="00514AFE"/>
    <w:rsid w:val="005157B8"/>
    <w:rsid w:val="00516BB4"/>
    <w:rsid w:val="0051753B"/>
    <w:rsid w:val="005211B1"/>
    <w:rsid w:val="00523E77"/>
    <w:rsid w:val="00527E1F"/>
    <w:rsid w:val="005319BB"/>
    <w:rsid w:val="00532BB8"/>
    <w:rsid w:val="00533436"/>
    <w:rsid w:val="0053451F"/>
    <w:rsid w:val="0053679C"/>
    <w:rsid w:val="00541C9C"/>
    <w:rsid w:val="00542651"/>
    <w:rsid w:val="00543938"/>
    <w:rsid w:val="00546E4B"/>
    <w:rsid w:val="0055107A"/>
    <w:rsid w:val="00551526"/>
    <w:rsid w:val="005551DE"/>
    <w:rsid w:val="005569EE"/>
    <w:rsid w:val="00560AB1"/>
    <w:rsid w:val="00562240"/>
    <w:rsid w:val="00562A1B"/>
    <w:rsid w:val="00562E04"/>
    <w:rsid w:val="00565F72"/>
    <w:rsid w:val="00566420"/>
    <w:rsid w:val="005668E6"/>
    <w:rsid w:val="00566A55"/>
    <w:rsid w:val="00570027"/>
    <w:rsid w:val="0057070C"/>
    <w:rsid w:val="005707FF"/>
    <w:rsid w:val="00572A5E"/>
    <w:rsid w:val="005734B8"/>
    <w:rsid w:val="00574B01"/>
    <w:rsid w:val="00576D00"/>
    <w:rsid w:val="00577750"/>
    <w:rsid w:val="00577A7B"/>
    <w:rsid w:val="005813A6"/>
    <w:rsid w:val="005837BE"/>
    <w:rsid w:val="00590F47"/>
    <w:rsid w:val="00591CC6"/>
    <w:rsid w:val="00593953"/>
    <w:rsid w:val="00594F1D"/>
    <w:rsid w:val="00596629"/>
    <w:rsid w:val="00597A8D"/>
    <w:rsid w:val="005A04FB"/>
    <w:rsid w:val="005A08AF"/>
    <w:rsid w:val="005A19A5"/>
    <w:rsid w:val="005A2857"/>
    <w:rsid w:val="005A2BD9"/>
    <w:rsid w:val="005B0A6E"/>
    <w:rsid w:val="005B1BB8"/>
    <w:rsid w:val="005B2729"/>
    <w:rsid w:val="005B2B68"/>
    <w:rsid w:val="005B3AC5"/>
    <w:rsid w:val="005B3C5C"/>
    <w:rsid w:val="005B5328"/>
    <w:rsid w:val="005B54BB"/>
    <w:rsid w:val="005B6B94"/>
    <w:rsid w:val="005C36F4"/>
    <w:rsid w:val="005C3D41"/>
    <w:rsid w:val="005C55C2"/>
    <w:rsid w:val="005C5F7F"/>
    <w:rsid w:val="005C638D"/>
    <w:rsid w:val="005C6C64"/>
    <w:rsid w:val="005C75A4"/>
    <w:rsid w:val="005C7B89"/>
    <w:rsid w:val="005D0618"/>
    <w:rsid w:val="005D1471"/>
    <w:rsid w:val="005D3A8C"/>
    <w:rsid w:val="005D4855"/>
    <w:rsid w:val="005D4D1C"/>
    <w:rsid w:val="005D5EB6"/>
    <w:rsid w:val="005D63EA"/>
    <w:rsid w:val="005D796D"/>
    <w:rsid w:val="005E0B44"/>
    <w:rsid w:val="005E2B17"/>
    <w:rsid w:val="005E3FDE"/>
    <w:rsid w:val="005E68DE"/>
    <w:rsid w:val="005E798E"/>
    <w:rsid w:val="005F0F2A"/>
    <w:rsid w:val="005F141F"/>
    <w:rsid w:val="005F1A49"/>
    <w:rsid w:val="005F1B6E"/>
    <w:rsid w:val="005F1D58"/>
    <w:rsid w:val="005F251F"/>
    <w:rsid w:val="005F3AA2"/>
    <w:rsid w:val="005F6864"/>
    <w:rsid w:val="006000AA"/>
    <w:rsid w:val="006014EB"/>
    <w:rsid w:val="00602C34"/>
    <w:rsid w:val="0060367A"/>
    <w:rsid w:val="00603783"/>
    <w:rsid w:val="00604601"/>
    <w:rsid w:val="0060510E"/>
    <w:rsid w:val="00606112"/>
    <w:rsid w:val="00606E03"/>
    <w:rsid w:val="0061038A"/>
    <w:rsid w:val="00611FB8"/>
    <w:rsid w:val="00612A53"/>
    <w:rsid w:val="00613F5E"/>
    <w:rsid w:val="00615555"/>
    <w:rsid w:val="00615AB9"/>
    <w:rsid w:val="00616D8F"/>
    <w:rsid w:val="006203DD"/>
    <w:rsid w:val="00620555"/>
    <w:rsid w:val="0062273A"/>
    <w:rsid w:val="00622926"/>
    <w:rsid w:val="00624182"/>
    <w:rsid w:val="006250BB"/>
    <w:rsid w:val="00626FC5"/>
    <w:rsid w:val="006279CC"/>
    <w:rsid w:val="00633DC1"/>
    <w:rsid w:val="00635F94"/>
    <w:rsid w:val="00636179"/>
    <w:rsid w:val="006365E1"/>
    <w:rsid w:val="0064190E"/>
    <w:rsid w:val="00641ACF"/>
    <w:rsid w:val="00645A18"/>
    <w:rsid w:val="00651463"/>
    <w:rsid w:val="00651521"/>
    <w:rsid w:val="0065387D"/>
    <w:rsid w:val="00657448"/>
    <w:rsid w:val="00660490"/>
    <w:rsid w:val="00660D28"/>
    <w:rsid w:val="00664E88"/>
    <w:rsid w:val="0066685B"/>
    <w:rsid w:val="0066686C"/>
    <w:rsid w:val="006668CB"/>
    <w:rsid w:val="006673EE"/>
    <w:rsid w:val="00674451"/>
    <w:rsid w:val="00675BAF"/>
    <w:rsid w:val="006776DC"/>
    <w:rsid w:val="00677A87"/>
    <w:rsid w:val="00682044"/>
    <w:rsid w:val="006835F5"/>
    <w:rsid w:val="00687075"/>
    <w:rsid w:val="006901E1"/>
    <w:rsid w:val="006908BE"/>
    <w:rsid w:val="00690A2F"/>
    <w:rsid w:val="00692466"/>
    <w:rsid w:val="00694445"/>
    <w:rsid w:val="00696D3A"/>
    <w:rsid w:val="006A017F"/>
    <w:rsid w:val="006A02B9"/>
    <w:rsid w:val="006A09D8"/>
    <w:rsid w:val="006A1936"/>
    <w:rsid w:val="006A6E1B"/>
    <w:rsid w:val="006B0F34"/>
    <w:rsid w:val="006B20A3"/>
    <w:rsid w:val="006B2F66"/>
    <w:rsid w:val="006B3D71"/>
    <w:rsid w:val="006B457A"/>
    <w:rsid w:val="006B5335"/>
    <w:rsid w:val="006B5880"/>
    <w:rsid w:val="006C08BC"/>
    <w:rsid w:val="006C0FF1"/>
    <w:rsid w:val="006C290B"/>
    <w:rsid w:val="006C448A"/>
    <w:rsid w:val="006C5756"/>
    <w:rsid w:val="006D4054"/>
    <w:rsid w:val="006D4149"/>
    <w:rsid w:val="006D54A5"/>
    <w:rsid w:val="006D6094"/>
    <w:rsid w:val="006D674C"/>
    <w:rsid w:val="006D68D0"/>
    <w:rsid w:val="006E0E85"/>
    <w:rsid w:val="006E1818"/>
    <w:rsid w:val="006E6B01"/>
    <w:rsid w:val="006E785E"/>
    <w:rsid w:val="006F09DF"/>
    <w:rsid w:val="006F0A98"/>
    <w:rsid w:val="006F3A26"/>
    <w:rsid w:val="006F49E3"/>
    <w:rsid w:val="006F6AA7"/>
    <w:rsid w:val="006F743D"/>
    <w:rsid w:val="006F74A8"/>
    <w:rsid w:val="006F767D"/>
    <w:rsid w:val="00703441"/>
    <w:rsid w:val="00705509"/>
    <w:rsid w:val="007118DE"/>
    <w:rsid w:val="007121A9"/>
    <w:rsid w:val="00712C90"/>
    <w:rsid w:val="007142B8"/>
    <w:rsid w:val="007176CB"/>
    <w:rsid w:val="007226DC"/>
    <w:rsid w:val="007230A0"/>
    <w:rsid w:val="0072448E"/>
    <w:rsid w:val="00725676"/>
    <w:rsid w:val="007259BC"/>
    <w:rsid w:val="00725AD8"/>
    <w:rsid w:val="00725B59"/>
    <w:rsid w:val="0073659C"/>
    <w:rsid w:val="0073699E"/>
    <w:rsid w:val="00737248"/>
    <w:rsid w:val="007373C2"/>
    <w:rsid w:val="007405BB"/>
    <w:rsid w:val="00743575"/>
    <w:rsid w:val="007453A8"/>
    <w:rsid w:val="00745EAB"/>
    <w:rsid w:val="007502B2"/>
    <w:rsid w:val="00750D5E"/>
    <w:rsid w:val="00752A28"/>
    <w:rsid w:val="00754F02"/>
    <w:rsid w:val="007568DF"/>
    <w:rsid w:val="00756C89"/>
    <w:rsid w:val="0075742A"/>
    <w:rsid w:val="00757E0E"/>
    <w:rsid w:val="00757EBB"/>
    <w:rsid w:val="00757F9D"/>
    <w:rsid w:val="0076040B"/>
    <w:rsid w:val="0076173A"/>
    <w:rsid w:val="00762518"/>
    <w:rsid w:val="00762843"/>
    <w:rsid w:val="00763923"/>
    <w:rsid w:val="00767A43"/>
    <w:rsid w:val="00767A86"/>
    <w:rsid w:val="007701B2"/>
    <w:rsid w:val="00771743"/>
    <w:rsid w:val="0077444C"/>
    <w:rsid w:val="00774B20"/>
    <w:rsid w:val="0077514C"/>
    <w:rsid w:val="007769E5"/>
    <w:rsid w:val="007811AE"/>
    <w:rsid w:val="007813AF"/>
    <w:rsid w:val="007814ED"/>
    <w:rsid w:val="007841B0"/>
    <w:rsid w:val="007846D8"/>
    <w:rsid w:val="00785405"/>
    <w:rsid w:val="007854BA"/>
    <w:rsid w:val="007859C5"/>
    <w:rsid w:val="00786012"/>
    <w:rsid w:val="007930F1"/>
    <w:rsid w:val="007936E0"/>
    <w:rsid w:val="007959BC"/>
    <w:rsid w:val="007A1C31"/>
    <w:rsid w:val="007A4E14"/>
    <w:rsid w:val="007A5C5C"/>
    <w:rsid w:val="007A6DCA"/>
    <w:rsid w:val="007B6025"/>
    <w:rsid w:val="007C0549"/>
    <w:rsid w:val="007C1102"/>
    <w:rsid w:val="007C30C0"/>
    <w:rsid w:val="007D0799"/>
    <w:rsid w:val="007D7619"/>
    <w:rsid w:val="007D7816"/>
    <w:rsid w:val="007D7C18"/>
    <w:rsid w:val="007E039C"/>
    <w:rsid w:val="007E0BAD"/>
    <w:rsid w:val="007E0D6B"/>
    <w:rsid w:val="007E2B26"/>
    <w:rsid w:val="007E2FFC"/>
    <w:rsid w:val="007E5CBD"/>
    <w:rsid w:val="007E5F38"/>
    <w:rsid w:val="007E74F9"/>
    <w:rsid w:val="007F07D0"/>
    <w:rsid w:val="007F2023"/>
    <w:rsid w:val="007F2641"/>
    <w:rsid w:val="007F2682"/>
    <w:rsid w:val="007F296B"/>
    <w:rsid w:val="007F30D4"/>
    <w:rsid w:val="007F3673"/>
    <w:rsid w:val="007F3BDC"/>
    <w:rsid w:val="007F51BD"/>
    <w:rsid w:val="007F6EEB"/>
    <w:rsid w:val="00805C5C"/>
    <w:rsid w:val="00806C36"/>
    <w:rsid w:val="00811178"/>
    <w:rsid w:val="00811654"/>
    <w:rsid w:val="00812292"/>
    <w:rsid w:val="00813AA6"/>
    <w:rsid w:val="00813F8D"/>
    <w:rsid w:val="0081425B"/>
    <w:rsid w:val="008165AE"/>
    <w:rsid w:val="00816EB3"/>
    <w:rsid w:val="00817404"/>
    <w:rsid w:val="00820D63"/>
    <w:rsid w:val="00820FE4"/>
    <w:rsid w:val="00820FF3"/>
    <w:rsid w:val="0082148F"/>
    <w:rsid w:val="0082492B"/>
    <w:rsid w:val="0082511E"/>
    <w:rsid w:val="008276C2"/>
    <w:rsid w:val="00827AF6"/>
    <w:rsid w:val="0083119C"/>
    <w:rsid w:val="0083409A"/>
    <w:rsid w:val="0083431D"/>
    <w:rsid w:val="008351A9"/>
    <w:rsid w:val="00836FBE"/>
    <w:rsid w:val="008376A9"/>
    <w:rsid w:val="00837F7A"/>
    <w:rsid w:val="0084012D"/>
    <w:rsid w:val="008415BE"/>
    <w:rsid w:val="008416B9"/>
    <w:rsid w:val="008431E5"/>
    <w:rsid w:val="008451E6"/>
    <w:rsid w:val="008455A1"/>
    <w:rsid w:val="008462AC"/>
    <w:rsid w:val="0085003A"/>
    <w:rsid w:val="00851DC5"/>
    <w:rsid w:val="00856DF1"/>
    <w:rsid w:val="00862468"/>
    <w:rsid w:val="0086476C"/>
    <w:rsid w:val="008662AD"/>
    <w:rsid w:val="008671E6"/>
    <w:rsid w:val="008674FC"/>
    <w:rsid w:val="00870062"/>
    <w:rsid w:val="00870D09"/>
    <w:rsid w:val="00871B89"/>
    <w:rsid w:val="00872574"/>
    <w:rsid w:val="00872D2D"/>
    <w:rsid w:val="00875BAF"/>
    <w:rsid w:val="008763A1"/>
    <w:rsid w:val="00876776"/>
    <w:rsid w:val="00881F36"/>
    <w:rsid w:val="00882194"/>
    <w:rsid w:val="0088444F"/>
    <w:rsid w:val="00884BF1"/>
    <w:rsid w:val="00884C4D"/>
    <w:rsid w:val="008850B7"/>
    <w:rsid w:val="00887DDB"/>
    <w:rsid w:val="00891AC3"/>
    <w:rsid w:val="0089700D"/>
    <w:rsid w:val="008972B0"/>
    <w:rsid w:val="00897B6B"/>
    <w:rsid w:val="008A69E4"/>
    <w:rsid w:val="008A76A5"/>
    <w:rsid w:val="008B0675"/>
    <w:rsid w:val="008B3A2E"/>
    <w:rsid w:val="008B44D8"/>
    <w:rsid w:val="008B62DB"/>
    <w:rsid w:val="008C1C7F"/>
    <w:rsid w:val="008C2BE3"/>
    <w:rsid w:val="008C2FB2"/>
    <w:rsid w:val="008D1261"/>
    <w:rsid w:val="008D2605"/>
    <w:rsid w:val="008D31D3"/>
    <w:rsid w:val="008D4B69"/>
    <w:rsid w:val="008D4BA9"/>
    <w:rsid w:val="008D64DB"/>
    <w:rsid w:val="008E2341"/>
    <w:rsid w:val="008E23D5"/>
    <w:rsid w:val="008E23EE"/>
    <w:rsid w:val="008E54BF"/>
    <w:rsid w:val="008E7E52"/>
    <w:rsid w:val="008F0012"/>
    <w:rsid w:val="008F6654"/>
    <w:rsid w:val="008F7629"/>
    <w:rsid w:val="009012A4"/>
    <w:rsid w:val="00903B08"/>
    <w:rsid w:val="00912FEF"/>
    <w:rsid w:val="009168C7"/>
    <w:rsid w:val="009215FF"/>
    <w:rsid w:val="00923C4E"/>
    <w:rsid w:val="0092433D"/>
    <w:rsid w:val="00924F1F"/>
    <w:rsid w:val="00925022"/>
    <w:rsid w:val="00931D05"/>
    <w:rsid w:val="0093677F"/>
    <w:rsid w:val="00937838"/>
    <w:rsid w:val="00937ABD"/>
    <w:rsid w:val="00943DAA"/>
    <w:rsid w:val="0094491F"/>
    <w:rsid w:val="00944F1F"/>
    <w:rsid w:val="009458AA"/>
    <w:rsid w:val="00950519"/>
    <w:rsid w:val="009573B5"/>
    <w:rsid w:val="00961348"/>
    <w:rsid w:val="00961725"/>
    <w:rsid w:val="00961DFB"/>
    <w:rsid w:val="009622E6"/>
    <w:rsid w:val="00962800"/>
    <w:rsid w:val="00963033"/>
    <w:rsid w:val="009636C0"/>
    <w:rsid w:val="00965F13"/>
    <w:rsid w:val="0097081E"/>
    <w:rsid w:val="009746C3"/>
    <w:rsid w:val="009806D0"/>
    <w:rsid w:val="00981C08"/>
    <w:rsid w:val="00982FD3"/>
    <w:rsid w:val="00983C31"/>
    <w:rsid w:val="0098444D"/>
    <w:rsid w:val="0098542A"/>
    <w:rsid w:val="009911C7"/>
    <w:rsid w:val="009923C5"/>
    <w:rsid w:val="0099241C"/>
    <w:rsid w:val="00994112"/>
    <w:rsid w:val="00995262"/>
    <w:rsid w:val="00995335"/>
    <w:rsid w:val="00996251"/>
    <w:rsid w:val="00996310"/>
    <w:rsid w:val="009A029E"/>
    <w:rsid w:val="009A1908"/>
    <w:rsid w:val="009A3A0F"/>
    <w:rsid w:val="009A5EAC"/>
    <w:rsid w:val="009A7094"/>
    <w:rsid w:val="009A780B"/>
    <w:rsid w:val="009A7B33"/>
    <w:rsid w:val="009B10FD"/>
    <w:rsid w:val="009B3349"/>
    <w:rsid w:val="009B33D2"/>
    <w:rsid w:val="009B4646"/>
    <w:rsid w:val="009B5577"/>
    <w:rsid w:val="009B6017"/>
    <w:rsid w:val="009B6672"/>
    <w:rsid w:val="009C07DC"/>
    <w:rsid w:val="009C10B0"/>
    <w:rsid w:val="009C2E58"/>
    <w:rsid w:val="009C33FB"/>
    <w:rsid w:val="009C4DCB"/>
    <w:rsid w:val="009C5D59"/>
    <w:rsid w:val="009C631F"/>
    <w:rsid w:val="009C64B1"/>
    <w:rsid w:val="009D019A"/>
    <w:rsid w:val="009D0CA4"/>
    <w:rsid w:val="009D7A23"/>
    <w:rsid w:val="009E0421"/>
    <w:rsid w:val="009E0B31"/>
    <w:rsid w:val="009E0B7E"/>
    <w:rsid w:val="009E2396"/>
    <w:rsid w:val="009E40D7"/>
    <w:rsid w:val="009E5138"/>
    <w:rsid w:val="009E61AB"/>
    <w:rsid w:val="009F143E"/>
    <w:rsid w:val="009F15A0"/>
    <w:rsid w:val="009F1CB4"/>
    <w:rsid w:val="009F22F8"/>
    <w:rsid w:val="009F43D9"/>
    <w:rsid w:val="009F6E1B"/>
    <w:rsid w:val="009F6FC8"/>
    <w:rsid w:val="00A02ED6"/>
    <w:rsid w:val="00A054A0"/>
    <w:rsid w:val="00A0603E"/>
    <w:rsid w:val="00A06226"/>
    <w:rsid w:val="00A06916"/>
    <w:rsid w:val="00A07705"/>
    <w:rsid w:val="00A11F24"/>
    <w:rsid w:val="00A12D66"/>
    <w:rsid w:val="00A1313B"/>
    <w:rsid w:val="00A17556"/>
    <w:rsid w:val="00A21152"/>
    <w:rsid w:val="00A21D31"/>
    <w:rsid w:val="00A22AA4"/>
    <w:rsid w:val="00A22C8A"/>
    <w:rsid w:val="00A22E10"/>
    <w:rsid w:val="00A250CD"/>
    <w:rsid w:val="00A26E13"/>
    <w:rsid w:val="00A27CC3"/>
    <w:rsid w:val="00A3091B"/>
    <w:rsid w:val="00A34FC6"/>
    <w:rsid w:val="00A375CA"/>
    <w:rsid w:val="00A4175A"/>
    <w:rsid w:val="00A41DD5"/>
    <w:rsid w:val="00A4369C"/>
    <w:rsid w:val="00A44B73"/>
    <w:rsid w:val="00A47902"/>
    <w:rsid w:val="00A52715"/>
    <w:rsid w:val="00A54179"/>
    <w:rsid w:val="00A55737"/>
    <w:rsid w:val="00A63283"/>
    <w:rsid w:val="00A65EC2"/>
    <w:rsid w:val="00A70DEB"/>
    <w:rsid w:val="00A7276A"/>
    <w:rsid w:val="00A7632B"/>
    <w:rsid w:val="00A80E9F"/>
    <w:rsid w:val="00A81A75"/>
    <w:rsid w:val="00A82E74"/>
    <w:rsid w:val="00A833EA"/>
    <w:rsid w:val="00A83747"/>
    <w:rsid w:val="00A84208"/>
    <w:rsid w:val="00A84451"/>
    <w:rsid w:val="00A87409"/>
    <w:rsid w:val="00A90E7E"/>
    <w:rsid w:val="00A924C5"/>
    <w:rsid w:val="00A932C4"/>
    <w:rsid w:val="00A96BE9"/>
    <w:rsid w:val="00A97C6F"/>
    <w:rsid w:val="00AA1877"/>
    <w:rsid w:val="00AA41A9"/>
    <w:rsid w:val="00AA5F7C"/>
    <w:rsid w:val="00AA6A70"/>
    <w:rsid w:val="00AA7006"/>
    <w:rsid w:val="00AA7DFB"/>
    <w:rsid w:val="00AB01F2"/>
    <w:rsid w:val="00AB0816"/>
    <w:rsid w:val="00AB28C6"/>
    <w:rsid w:val="00AB2BF8"/>
    <w:rsid w:val="00AB3DE5"/>
    <w:rsid w:val="00AB4B66"/>
    <w:rsid w:val="00AC332A"/>
    <w:rsid w:val="00AC38DF"/>
    <w:rsid w:val="00AC5D43"/>
    <w:rsid w:val="00AD3E2C"/>
    <w:rsid w:val="00AD5071"/>
    <w:rsid w:val="00AD56C2"/>
    <w:rsid w:val="00AD6D79"/>
    <w:rsid w:val="00AD6EE5"/>
    <w:rsid w:val="00AE0E80"/>
    <w:rsid w:val="00AE264F"/>
    <w:rsid w:val="00AE2F9F"/>
    <w:rsid w:val="00AE2FC7"/>
    <w:rsid w:val="00AE4EF6"/>
    <w:rsid w:val="00AE6FF9"/>
    <w:rsid w:val="00AE717A"/>
    <w:rsid w:val="00AF6196"/>
    <w:rsid w:val="00AF76AA"/>
    <w:rsid w:val="00B0317C"/>
    <w:rsid w:val="00B0324B"/>
    <w:rsid w:val="00B0503F"/>
    <w:rsid w:val="00B053B7"/>
    <w:rsid w:val="00B05F9D"/>
    <w:rsid w:val="00B1011A"/>
    <w:rsid w:val="00B1228E"/>
    <w:rsid w:val="00B12702"/>
    <w:rsid w:val="00B1485B"/>
    <w:rsid w:val="00B15D88"/>
    <w:rsid w:val="00B21E1A"/>
    <w:rsid w:val="00B240E5"/>
    <w:rsid w:val="00B24EEA"/>
    <w:rsid w:val="00B26741"/>
    <w:rsid w:val="00B27BB3"/>
    <w:rsid w:val="00B3199B"/>
    <w:rsid w:val="00B32794"/>
    <w:rsid w:val="00B34B82"/>
    <w:rsid w:val="00B357D0"/>
    <w:rsid w:val="00B35C7D"/>
    <w:rsid w:val="00B362D0"/>
    <w:rsid w:val="00B36313"/>
    <w:rsid w:val="00B376F3"/>
    <w:rsid w:val="00B37BC7"/>
    <w:rsid w:val="00B4086D"/>
    <w:rsid w:val="00B42732"/>
    <w:rsid w:val="00B42E3E"/>
    <w:rsid w:val="00B42E75"/>
    <w:rsid w:val="00B43AEF"/>
    <w:rsid w:val="00B47A42"/>
    <w:rsid w:val="00B52544"/>
    <w:rsid w:val="00B525C7"/>
    <w:rsid w:val="00B546EA"/>
    <w:rsid w:val="00B57016"/>
    <w:rsid w:val="00B57A63"/>
    <w:rsid w:val="00B60535"/>
    <w:rsid w:val="00B62167"/>
    <w:rsid w:val="00B63A74"/>
    <w:rsid w:val="00B655AA"/>
    <w:rsid w:val="00B67788"/>
    <w:rsid w:val="00B7369E"/>
    <w:rsid w:val="00B73DD2"/>
    <w:rsid w:val="00B73DD6"/>
    <w:rsid w:val="00B74441"/>
    <w:rsid w:val="00B75CBA"/>
    <w:rsid w:val="00B77A04"/>
    <w:rsid w:val="00B81D56"/>
    <w:rsid w:val="00B93484"/>
    <w:rsid w:val="00B94232"/>
    <w:rsid w:val="00B968C5"/>
    <w:rsid w:val="00B96C5D"/>
    <w:rsid w:val="00BA08F7"/>
    <w:rsid w:val="00BA2146"/>
    <w:rsid w:val="00BA63EE"/>
    <w:rsid w:val="00BB0035"/>
    <w:rsid w:val="00BB1A0E"/>
    <w:rsid w:val="00BB2FA4"/>
    <w:rsid w:val="00BB3F66"/>
    <w:rsid w:val="00BB51E5"/>
    <w:rsid w:val="00BB7ACA"/>
    <w:rsid w:val="00BC2E78"/>
    <w:rsid w:val="00BC55CC"/>
    <w:rsid w:val="00BC7FFE"/>
    <w:rsid w:val="00BD15D4"/>
    <w:rsid w:val="00BD33FB"/>
    <w:rsid w:val="00BD3689"/>
    <w:rsid w:val="00BD4CC2"/>
    <w:rsid w:val="00BD5AAD"/>
    <w:rsid w:val="00BE005F"/>
    <w:rsid w:val="00BE6D09"/>
    <w:rsid w:val="00BF0268"/>
    <w:rsid w:val="00BF1159"/>
    <w:rsid w:val="00BF1516"/>
    <w:rsid w:val="00BF1CAF"/>
    <w:rsid w:val="00BF5E59"/>
    <w:rsid w:val="00BF77E0"/>
    <w:rsid w:val="00BF7A43"/>
    <w:rsid w:val="00C004F5"/>
    <w:rsid w:val="00C01000"/>
    <w:rsid w:val="00C03595"/>
    <w:rsid w:val="00C06729"/>
    <w:rsid w:val="00C119C8"/>
    <w:rsid w:val="00C15B58"/>
    <w:rsid w:val="00C22F0F"/>
    <w:rsid w:val="00C272F5"/>
    <w:rsid w:val="00C27F71"/>
    <w:rsid w:val="00C314B6"/>
    <w:rsid w:val="00C32929"/>
    <w:rsid w:val="00C32EAD"/>
    <w:rsid w:val="00C35532"/>
    <w:rsid w:val="00C35734"/>
    <w:rsid w:val="00C419BB"/>
    <w:rsid w:val="00C43DE2"/>
    <w:rsid w:val="00C44673"/>
    <w:rsid w:val="00C45C2D"/>
    <w:rsid w:val="00C46575"/>
    <w:rsid w:val="00C4755E"/>
    <w:rsid w:val="00C50A3F"/>
    <w:rsid w:val="00C516C2"/>
    <w:rsid w:val="00C5264F"/>
    <w:rsid w:val="00C557C4"/>
    <w:rsid w:val="00C56572"/>
    <w:rsid w:val="00C569B1"/>
    <w:rsid w:val="00C6244F"/>
    <w:rsid w:val="00C62758"/>
    <w:rsid w:val="00C64B17"/>
    <w:rsid w:val="00C65447"/>
    <w:rsid w:val="00C65E22"/>
    <w:rsid w:val="00C6614F"/>
    <w:rsid w:val="00C67DEB"/>
    <w:rsid w:val="00C71830"/>
    <w:rsid w:val="00C7215F"/>
    <w:rsid w:val="00C72383"/>
    <w:rsid w:val="00C72A02"/>
    <w:rsid w:val="00C74D37"/>
    <w:rsid w:val="00C759D9"/>
    <w:rsid w:val="00C77360"/>
    <w:rsid w:val="00C80377"/>
    <w:rsid w:val="00C80382"/>
    <w:rsid w:val="00C8357F"/>
    <w:rsid w:val="00C83D6A"/>
    <w:rsid w:val="00C905DB"/>
    <w:rsid w:val="00C90F0D"/>
    <w:rsid w:val="00C92900"/>
    <w:rsid w:val="00C931A2"/>
    <w:rsid w:val="00C93802"/>
    <w:rsid w:val="00C950B0"/>
    <w:rsid w:val="00C95550"/>
    <w:rsid w:val="00C973CF"/>
    <w:rsid w:val="00CA20E3"/>
    <w:rsid w:val="00CA27F5"/>
    <w:rsid w:val="00CA5397"/>
    <w:rsid w:val="00CA69B1"/>
    <w:rsid w:val="00CA7C5E"/>
    <w:rsid w:val="00CB2A90"/>
    <w:rsid w:val="00CB2CF5"/>
    <w:rsid w:val="00CB357F"/>
    <w:rsid w:val="00CB7097"/>
    <w:rsid w:val="00CC0B89"/>
    <w:rsid w:val="00CC684D"/>
    <w:rsid w:val="00CC7201"/>
    <w:rsid w:val="00CD06FA"/>
    <w:rsid w:val="00CD2D55"/>
    <w:rsid w:val="00CD39C1"/>
    <w:rsid w:val="00CE1456"/>
    <w:rsid w:val="00CE1BF8"/>
    <w:rsid w:val="00CE1FD3"/>
    <w:rsid w:val="00CE25D6"/>
    <w:rsid w:val="00CE3229"/>
    <w:rsid w:val="00CE595C"/>
    <w:rsid w:val="00CE59D1"/>
    <w:rsid w:val="00CE62F7"/>
    <w:rsid w:val="00CF0646"/>
    <w:rsid w:val="00CF0C68"/>
    <w:rsid w:val="00CF1E28"/>
    <w:rsid w:val="00CF26F6"/>
    <w:rsid w:val="00CF2862"/>
    <w:rsid w:val="00CF4D45"/>
    <w:rsid w:val="00CF76EA"/>
    <w:rsid w:val="00D0015C"/>
    <w:rsid w:val="00D0135A"/>
    <w:rsid w:val="00D01BEE"/>
    <w:rsid w:val="00D06802"/>
    <w:rsid w:val="00D10CCE"/>
    <w:rsid w:val="00D11B66"/>
    <w:rsid w:val="00D122C8"/>
    <w:rsid w:val="00D12D92"/>
    <w:rsid w:val="00D15480"/>
    <w:rsid w:val="00D160A4"/>
    <w:rsid w:val="00D16B1D"/>
    <w:rsid w:val="00D16BED"/>
    <w:rsid w:val="00D17B62"/>
    <w:rsid w:val="00D17C77"/>
    <w:rsid w:val="00D22A95"/>
    <w:rsid w:val="00D23BF5"/>
    <w:rsid w:val="00D245F5"/>
    <w:rsid w:val="00D2761D"/>
    <w:rsid w:val="00D30802"/>
    <w:rsid w:val="00D327EF"/>
    <w:rsid w:val="00D32980"/>
    <w:rsid w:val="00D3558A"/>
    <w:rsid w:val="00D355E4"/>
    <w:rsid w:val="00D36DE6"/>
    <w:rsid w:val="00D37F33"/>
    <w:rsid w:val="00D429FF"/>
    <w:rsid w:val="00D4342F"/>
    <w:rsid w:val="00D448EB"/>
    <w:rsid w:val="00D44B6A"/>
    <w:rsid w:val="00D46448"/>
    <w:rsid w:val="00D47A53"/>
    <w:rsid w:val="00D52BDE"/>
    <w:rsid w:val="00D53324"/>
    <w:rsid w:val="00D5628D"/>
    <w:rsid w:val="00D61A2B"/>
    <w:rsid w:val="00D62128"/>
    <w:rsid w:val="00D63071"/>
    <w:rsid w:val="00D6372D"/>
    <w:rsid w:val="00D64645"/>
    <w:rsid w:val="00D661FE"/>
    <w:rsid w:val="00D666B9"/>
    <w:rsid w:val="00D73545"/>
    <w:rsid w:val="00D74BA2"/>
    <w:rsid w:val="00D74FFB"/>
    <w:rsid w:val="00D818D2"/>
    <w:rsid w:val="00D82076"/>
    <w:rsid w:val="00D82C2E"/>
    <w:rsid w:val="00D84CD4"/>
    <w:rsid w:val="00D853F0"/>
    <w:rsid w:val="00D858AD"/>
    <w:rsid w:val="00D86312"/>
    <w:rsid w:val="00D920AF"/>
    <w:rsid w:val="00D921C8"/>
    <w:rsid w:val="00D94114"/>
    <w:rsid w:val="00D96FCE"/>
    <w:rsid w:val="00D97282"/>
    <w:rsid w:val="00D97AAA"/>
    <w:rsid w:val="00DA0EB2"/>
    <w:rsid w:val="00DA1286"/>
    <w:rsid w:val="00DA2E19"/>
    <w:rsid w:val="00DA47A7"/>
    <w:rsid w:val="00DA53D6"/>
    <w:rsid w:val="00DA5CE4"/>
    <w:rsid w:val="00DA70BA"/>
    <w:rsid w:val="00DA736E"/>
    <w:rsid w:val="00DA7D1D"/>
    <w:rsid w:val="00DB157C"/>
    <w:rsid w:val="00DB2F5D"/>
    <w:rsid w:val="00DB4432"/>
    <w:rsid w:val="00DB4D05"/>
    <w:rsid w:val="00DB57BC"/>
    <w:rsid w:val="00DB76A8"/>
    <w:rsid w:val="00DC0770"/>
    <w:rsid w:val="00DC727C"/>
    <w:rsid w:val="00DD1CF9"/>
    <w:rsid w:val="00DD1E16"/>
    <w:rsid w:val="00DD5132"/>
    <w:rsid w:val="00DD5E90"/>
    <w:rsid w:val="00DD6833"/>
    <w:rsid w:val="00DD71C1"/>
    <w:rsid w:val="00DE03A5"/>
    <w:rsid w:val="00DE191B"/>
    <w:rsid w:val="00DE22AF"/>
    <w:rsid w:val="00DE3C11"/>
    <w:rsid w:val="00DF1569"/>
    <w:rsid w:val="00DF1FB4"/>
    <w:rsid w:val="00DF24F0"/>
    <w:rsid w:val="00DF3E85"/>
    <w:rsid w:val="00DF448C"/>
    <w:rsid w:val="00DF57FB"/>
    <w:rsid w:val="00DF6808"/>
    <w:rsid w:val="00DF6D99"/>
    <w:rsid w:val="00DF7DA0"/>
    <w:rsid w:val="00E0193B"/>
    <w:rsid w:val="00E02988"/>
    <w:rsid w:val="00E0483E"/>
    <w:rsid w:val="00E06689"/>
    <w:rsid w:val="00E11CDB"/>
    <w:rsid w:val="00E13CCC"/>
    <w:rsid w:val="00E176C8"/>
    <w:rsid w:val="00E21C3E"/>
    <w:rsid w:val="00E23AB8"/>
    <w:rsid w:val="00E250EE"/>
    <w:rsid w:val="00E25708"/>
    <w:rsid w:val="00E27086"/>
    <w:rsid w:val="00E2749A"/>
    <w:rsid w:val="00E3000A"/>
    <w:rsid w:val="00E300D9"/>
    <w:rsid w:val="00E31165"/>
    <w:rsid w:val="00E338D2"/>
    <w:rsid w:val="00E36126"/>
    <w:rsid w:val="00E40F4D"/>
    <w:rsid w:val="00E413A2"/>
    <w:rsid w:val="00E41B47"/>
    <w:rsid w:val="00E450C8"/>
    <w:rsid w:val="00E47E7A"/>
    <w:rsid w:val="00E509D9"/>
    <w:rsid w:val="00E50D8C"/>
    <w:rsid w:val="00E51FEA"/>
    <w:rsid w:val="00E52FCD"/>
    <w:rsid w:val="00E54D6E"/>
    <w:rsid w:val="00E572D9"/>
    <w:rsid w:val="00E573A1"/>
    <w:rsid w:val="00E61246"/>
    <w:rsid w:val="00E614C5"/>
    <w:rsid w:val="00E619D0"/>
    <w:rsid w:val="00E62D35"/>
    <w:rsid w:val="00E64F68"/>
    <w:rsid w:val="00E71A43"/>
    <w:rsid w:val="00E71C0C"/>
    <w:rsid w:val="00E724C2"/>
    <w:rsid w:val="00E737BE"/>
    <w:rsid w:val="00E75E8B"/>
    <w:rsid w:val="00E75EF1"/>
    <w:rsid w:val="00E7650B"/>
    <w:rsid w:val="00E76AA6"/>
    <w:rsid w:val="00E76FF0"/>
    <w:rsid w:val="00E77748"/>
    <w:rsid w:val="00E80218"/>
    <w:rsid w:val="00E80E4B"/>
    <w:rsid w:val="00E842A8"/>
    <w:rsid w:val="00E85961"/>
    <w:rsid w:val="00E905B8"/>
    <w:rsid w:val="00E913D0"/>
    <w:rsid w:val="00E91912"/>
    <w:rsid w:val="00E93780"/>
    <w:rsid w:val="00E94D69"/>
    <w:rsid w:val="00E94FC3"/>
    <w:rsid w:val="00E955AA"/>
    <w:rsid w:val="00E969C5"/>
    <w:rsid w:val="00EA0F04"/>
    <w:rsid w:val="00EA1381"/>
    <w:rsid w:val="00EA3C58"/>
    <w:rsid w:val="00EC219A"/>
    <w:rsid w:val="00ED0643"/>
    <w:rsid w:val="00ED2E08"/>
    <w:rsid w:val="00ED4107"/>
    <w:rsid w:val="00ED4617"/>
    <w:rsid w:val="00ED52A1"/>
    <w:rsid w:val="00ED5D93"/>
    <w:rsid w:val="00EE1C5D"/>
    <w:rsid w:val="00EE2EF3"/>
    <w:rsid w:val="00EE32F2"/>
    <w:rsid w:val="00EE330F"/>
    <w:rsid w:val="00EE3C69"/>
    <w:rsid w:val="00EE5DEA"/>
    <w:rsid w:val="00EE72A2"/>
    <w:rsid w:val="00EF0338"/>
    <w:rsid w:val="00EF1956"/>
    <w:rsid w:val="00EF21F0"/>
    <w:rsid w:val="00F02EC8"/>
    <w:rsid w:val="00F0682A"/>
    <w:rsid w:val="00F06E45"/>
    <w:rsid w:val="00F10EB2"/>
    <w:rsid w:val="00F13A7F"/>
    <w:rsid w:val="00F20383"/>
    <w:rsid w:val="00F205E8"/>
    <w:rsid w:val="00F22156"/>
    <w:rsid w:val="00F233B1"/>
    <w:rsid w:val="00F26396"/>
    <w:rsid w:val="00F32CDC"/>
    <w:rsid w:val="00F349CB"/>
    <w:rsid w:val="00F359C4"/>
    <w:rsid w:val="00F41A4A"/>
    <w:rsid w:val="00F42ABF"/>
    <w:rsid w:val="00F4364F"/>
    <w:rsid w:val="00F43BE8"/>
    <w:rsid w:val="00F43F76"/>
    <w:rsid w:val="00F45594"/>
    <w:rsid w:val="00F46038"/>
    <w:rsid w:val="00F53B68"/>
    <w:rsid w:val="00F541FA"/>
    <w:rsid w:val="00F57216"/>
    <w:rsid w:val="00F6253C"/>
    <w:rsid w:val="00F63B5E"/>
    <w:rsid w:val="00F640B7"/>
    <w:rsid w:val="00F64561"/>
    <w:rsid w:val="00F66B7E"/>
    <w:rsid w:val="00F67A50"/>
    <w:rsid w:val="00F703FD"/>
    <w:rsid w:val="00F716E9"/>
    <w:rsid w:val="00F72048"/>
    <w:rsid w:val="00F72332"/>
    <w:rsid w:val="00F751C8"/>
    <w:rsid w:val="00F8040D"/>
    <w:rsid w:val="00F81D3D"/>
    <w:rsid w:val="00F831C8"/>
    <w:rsid w:val="00F837F5"/>
    <w:rsid w:val="00F847B0"/>
    <w:rsid w:val="00F84D99"/>
    <w:rsid w:val="00F85D54"/>
    <w:rsid w:val="00F85DF5"/>
    <w:rsid w:val="00F86AE2"/>
    <w:rsid w:val="00F9045D"/>
    <w:rsid w:val="00F904B2"/>
    <w:rsid w:val="00F90574"/>
    <w:rsid w:val="00F90E1E"/>
    <w:rsid w:val="00F9261E"/>
    <w:rsid w:val="00F93E90"/>
    <w:rsid w:val="00F95E01"/>
    <w:rsid w:val="00F961A7"/>
    <w:rsid w:val="00FA1915"/>
    <w:rsid w:val="00FA1F8B"/>
    <w:rsid w:val="00FA79FD"/>
    <w:rsid w:val="00FB1CAD"/>
    <w:rsid w:val="00FB2B17"/>
    <w:rsid w:val="00FB37EF"/>
    <w:rsid w:val="00FB53A6"/>
    <w:rsid w:val="00FB64BA"/>
    <w:rsid w:val="00FB7443"/>
    <w:rsid w:val="00FB7853"/>
    <w:rsid w:val="00FC0B8A"/>
    <w:rsid w:val="00FC2098"/>
    <w:rsid w:val="00FC373A"/>
    <w:rsid w:val="00FC37AE"/>
    <w:rsid w:val="00FC7624"/>
    <w:rsid w:val="00FD01EF"/>
    <w:rsid w:val="00FD0686"/>
    <w:rsid w:val="00FD2D04"/>
    <w:rsid w:val="00FD4916"/>
    <w:rsid w:val="00FD705F"/>
    <w:rsid w:val="00FD7195"/>
    <w:rsid w:val="00FD71F1"/>
    <w:rsid w:val="00FD7C09"/>
    <w:rsid w:val="00FE145C"/>
    <w:rsid w:val="00FE20EE"/>
    <w:rsid w:val="00FE2730"/>
    <w:rsid w:val="00FE54E4"/>
    <w:rsid w:val="00FE7DA9"/>
    <w:rsid w:val="00FF0474"/>
    <w:rsid w:val="00FF0560"/>
    <w:rsid w:val="00FF08EA"/>
    <w:rsid w:val="00FF10DD"/>
    <w:rsid w:val="00FF14BE"/>
    <w:rsid w:val="00FF4B17"/>
    <w:rsid w:val="00FF5857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C4A4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3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C4A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1C4A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4">
    <w:name w:val="Hyperlink"/>
    <w:rsid w:val="001C4A47"/>
    <w:rPr>
      <w:color w:val="0000FF"/>
      <w:u w:val="single"/>
    </w:rPr>
  </w:style>
  <w:style w:type="character" w:customStyle="1" w:styleId="a5">
    <w:name w:val="Название Знак"/>
    <w:link w:val="a6"/>
    <w:locked/>
    <w:rsid w:val="001C4A47"/>
    <w:rPr>
      <w:b/>
      <w:sz w:val="28"/>
      <w:lang w:eastAsia="ru-RU"/>
    </w:rPr>
  </w:style>
  <w:style w:type="paragraph" w:styleId="a6">
    <w:name w:val="Title"/>
    <w:basedOn w:val="a0"/>
    <w:link w:val="a5"/>
    <w:qFormat/>
    <w:rsid w:val="001C4A47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1"/>
    <w:uiPriority w:val="10"/>
    <w:rsid w:val="001C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1C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3F5F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0"/>
    <w:uiPriority w:val="99"/>
    <w:rsid w:val="003F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МОН"/>
    <w:basedOn w:val="a0"/>
    <w:rsid w:val="00096EEB"/>
    <w:pPr>
      <w:spacing w:line="360" w:lineRule="auto"/>
      <w:ind w:firstLine="709"/>
      <w:jc w:val="both"/>
    </w:pPr>
    <w:rPr>
      <w:sz w:val="28"/>
      <w:szCs w:val="24"/>
    </w:rPr>
  </w:style>
  <w:style w:type="table" w:styleId="ab">
    <w:name w:val="Table Grid"/>
    <w:basedOn w:val="a2"/>
    <w:rsid w:val="00C0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2B567F"/>
  </w:style>
  <w:style w:type="character" w:styleId="ac">
    <w:name w:val="Strong"/>
    <w:basedOn w:val="a1"/>
    <w:uiPriority w:val="22"/>
    <w:qFormat/>
    <w:rsid w:val="004A0442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2874DC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E63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6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81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DD5E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semiHidden/>
    <w:rsid w:val="009E0421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9E042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F3E85"/>
  </w:style>
  <w:style w:type="paragraph" w:styleId="af6">
    <w:name w:val="Body Text Indent"/>
    <w:basedOn w:val="a0"/>
    <w:link w:val="af7"/>
    <w:uiPriority w:val="99"/>
    <w:unhideWhenUsed/>
    <w:rsid w:val="009012A4"/>
    <w:pPr>
      <w:ind w:firstLine="708"/>
      <w:jc w:val="both"/>
    </w:pPr>
    <w:rPr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9012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ldbold">
    <w:name w:val="fld_bold"/>
    <w:basedOn w:val="a1"/>
    <w:rsid w:val="00B73DD2"/>
  </w:style>
  <w:style w:type="character" w:customStyle="1" w:styleId="flditalic">
    <w:name w:val="fld_italic"/>
    <w:basedOn w:val="a1"/>
    <w:rsid w:val="00B73DD2"/>
  </w:style>
  <w:style w:type="character" w:customStyle="1" w:styleId="30">
    <w:name w:val="Заголовок 3 Знак"/>
    <w:basedOn w:val="a1"/>
    <w:link w:val="3"/>
    <w:uiPriority w:val="9"/>
    <w:semiHidden/>
    <w:rsid w:val="00B73D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Список тире"/>
    <w:basedOn w:val="a7"/>
    <w:link w:val="af8"/>
    <w:qFormat/>
    <w:rsid w:val="0031538A"/>
    <w:pPr>
      <w:numPr>
        <w:numId w:val="28"/>
      </w:numPr>
      <w:tabs>
        <w:tab w:val="left" w:pos="1120"/>
        <w:tab w:val="left" w:pos="1276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1538A"/>
    <w:rPr>
      <w:rFonts w:ascii="Calibri" w:eastAsia="Times New Roman" w:hAnsi="Calibri" w:cs="Calibri"/>
      <w:lang w:eastAsia="ru-RU"/>
    </w:rPr>
  </w:style>
  <w:style w:type="character" w:customStyle="1" w:styleId="af8">
    <w:name w:val="Список тире Знак"/>
    <w:basedOn w:val="a8"/>
    <w:link w:val="a"/>
    <w:rsid w:val="0031538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C4A4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3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C4A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1C4A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4">
    <w:name w:val="Hyperlink"/>
    <w:rsid w:val="001C4A47"/>
    <w:rPr>
      <w:color w:val="0000FF"/>
      <w:u w:val="single"/>
    </w:rPr>
  </w:style>
  <w:style w:type="character" w:customStyle="1" w:styleId="a5">
    <w:name w:val="Название Знак"/>
    <w:link w:val="a6"/>
    <w:locked/>
    <w:rsid w:val="001C4A47"/>
    <w:rPr>
      <w:b/>
      <w:sz w:val="28"/>
      <w:lang w:eastAsia="ru-RU"/>
    </w:rPr>
  </w:style>
  <w:style w:type="paragraph" w:styleId="a6">
    <w:name w:val="Title"/>
    <w:basedOn w:val="a0"/>
    <w:link w:val="a5"/>
    <w:qFormat/>
    <w:rsid w:val="001C4A47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1"/>
    <w:uiPriority w:val="10"/>
    <w:rsid w:val="001C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1C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3F5F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0"/>
    <w:uiPriority w:val="99"/>
    <w:rsid w:val="003F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МОН"/>
    <w:basedOn w:val="a0"/>
    <w:rsid w:val="00096EEB"/>
    <w:pPr>
      <w:spacing w:line="360" w:lineRule="auto"/>
      <w:ind w:firstLine="709"/>
      <w:jc w:val="both"/>
    </w:pPr>
    <w:rPr>
      <w:sz w:val="28"/>
      <w:szCs w:val="24"/>
    </w:rPr>
  </w:style>
  <w:style w:type="table" w:styleId="ab">
    <w:name w:val="Table Grid"/>
    <w:basedOn w:val="a2"/>
    <w:rsid w:val="00C0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2B567F"/>
  </w:style>
  <w:style w:type="character" w:styleId="ac">
    <w:name w:val="Strong"/>
    <w:basedOn w:val="a1"/>
    <w:uiPriority w:val="22"/>
    <w:qFormat/>
    <w:rsid w:val="004A0442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2874DC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E63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6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81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DD5E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semiHidden/>
    <w:rsid w:val="009E0421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9E042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F3E85"/>
  </w:style>
  <w:style w:type="paragraph" w:styleId="af6">
    <w:name w:val="Body Text Indent"/>
    <w:basedOn w:val="a0"/>
    <w:link w:val="af7"/>
    <w:uiPriority w:val="99"/>
    <w:unhideWhenUsed/>
    <w:rsid w:val="009012A4"/>
    <w:pPr>
      <w:ind w:firstLine="708"/>
      <w:jc w:val="both"/>
    </w:pPr>
    <w:rPr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9012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ldbold">
    <w:name w:val="fld_bold"/>
    <w:basedOn w:val="a1"/>
    <w:rsid w:val="00B73DD2"/>
  </w:style>
  <w:style w:type="character" w:customStyle="1" w:styleId="flditalic">
    <w:name w:val="fld_italic"/>
    <w:basedOn w:val="a1"/>
    <w:rsid w:val="00B73DD2"/>
  </w:style>
  <w:style w:type="character" w:customStyle="1" w:styleId="30">
    <w:name w:val="Заголовок 3 Знак"/>
    <w:basedOn w:val="a1"/>
    <w:link w:val="3"/>
    <w:uiPriority w:val="9"/>
    <w:semiHidden/>
    <w:rsid w:val="00B73D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Список тире"/>
    <w:basedOn w:val="a7"/>
    <w:link w:val="af8"/>
    <w:qFormat/>
    <w:rsid w:val="0031538A"/>
    <w:pPr>
      <w:numPr>
        <w:numId w:val="28"/>
      </w:numPr>
      <w:tabs>
        <w:tab w:val="left" w:pos="1120"/>
        <w:tab w:val="left" w:pos="1276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1538A"/>
    <w:rPr>
      <w:rFonts w:ascii="Calibri" w:eastAsia="Times New Roman" w:hAnsi="Calibri" w:cs="Calibri"/>
      <w:lang w:eastAsia="ru-RU"/>
    </w:rPr>
  </w:style>
  <w:style w:type="character" w:customStyle="1" w:styleId="af8">
    <w:name w:val="Список тире Знак"/>
    <w:basedOn w:val="a8"/>
    <w:link w:val="a"/>
    <w:rsid w:val="0031538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DCDB-5BFA-4C31-B557-290D0C0A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 Минтус</dc:creator>
  <cp:lastModifiedBy>Анна Васильевна Труханович</cp:lastModifiedBy>
  <cp:revision>48</cp:revision>
  <cp:lastPrinted>2022-09-28T06:41:00Z</cp:lastPrinted>
  <dcterms:created xsi:type="dcterms:W3CDTF">2022-10-28T06:02:00Z</dcterms:created>
  <dcterms:modified xsi:type="dcterms:W3CDTF">2022-11-07T08:41:00Z</dcterms:modified>
</cp:coreProperties>
</file>